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68D0408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46F74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248A3B4E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7C30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7C3025">
        <w:rPr>
          <w:rFonts w:ascii="Times New Roman" w:hAnsi="Times New Roman" w:cs="Times New Roman"/>
          <w:sz w:val="28"/>
          <w:szCs w:val="28"/>
        </w:rPr>
        <w:t>Оценка эффективности алгоритмов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DB6F09">
        <w:rPr>
          <w:rFonts w:ascii="Times New Roman" w:hAnsi="Times New Roman" w:cs="Times New Roman"/>
          <w:sz w:val="28"/>
          <w:szCs w:val="28"/>
        </w:rPr>
        <w:br/>
        <w:t>часть 1</w:t>
      </w:r>
      <w:r w:rsidR="004F0FA1">
        <w:rPr>
          <w:rFonts w:ascii="Times New Roman" w:hAnsi="Times New Roman" w:cs="Times New Roman"/>
          <w:sz w:val="28"/>
          <w:szCs w:val="28"/>
        </w:rPr>
        <w:t xml:space="preserve"> «Алгоритмы сортировки»</w:t>
      </w:r>
      <w:r w:rsidR="00446F74">
        <w:rPr>
          <w:rFonts w:ascii="Times New Roman" w:hAnsi="Times New Roman" w:cs="Times New Roman"/>
          <w:sz w:val="28"/>
          <w:szCs w:val="28"/>
        </w:rPr>
        <w:br/>
      </w:r>
      <w:r w:rsidR="00446F74">
        <w:rPr>
          <w:rFonts w:ascii="Times New Roman" w:hAnsi="Times New Roman" w:cs="Times New Roman"/>
          <w:sz w:val="28"/>
          <w:szCs w:val="28"/>
        </w:rPr>
        <w:br/>
        <w:t>вариант</w:t>
      </w:r>
      <w:r w:rsidR="006C690A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5EF1C498" w14:textId="1A5E7EE7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6C690A">
        <w:rPr>
          <w:rFonts w:ascii="Times New Roman" w:hAnsi="Times New Roman" w:cs="Times New Roman"/>
          <w:sz w:val="28"/>
          <w:szCs w:val="28"/>
        </w:rPr>
        <w:t xml:space="preserve"> Антонов Н. М.</w:t>
      </w:r>
      <w:r w:rsidRPr="00C57B17">
        <w:rPr>
          <w:rFonts w:ascii="Times New Roman" w:hAnsi="Times New Roman" w:cs="Times New Roman"/>
          <w:sz w:val="28"/>
          <w:szCs w:val="28"/>
        </w:rPr>
        <w:br/>
        <w:t>Группа</w:t>
      </w:r>
      <w:r w:rsidR="006C690A">
        <w:rPr>
          <w:rFonts w:ascii="Times New Roman" w:hAnsi="Times New Roman" w:cs="Times New Roman"/>
          <w:sz w:val="28"/>
          <w:szCs w:val="28"/>
        </w:rPr>
        <w:t xml:space="preserve"> И924Б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690A" w:rsidRPr="006C690A">
        <w:rPr>
          <w:rFonts w:ascii="Times New Roman" w:hAnsi="Times New Roman" w:cs="Times New Roman"/>
          <w:sz w:val="28"/>
          <w:szCs w:val="28"/>
        </w:rPr>
        <w:t>Гладевич</w:t>
      </w:r>
      <w:proofErr w:type="spellEnd"/>
      <w:r w:rsidR="006C690A" w:rsidRPr="006C690A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C0FE64A" w14:textId="71E349C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6C690A" w:rsidRPr="006C690A">
        <w:rPr>
          <w:rFonts w:ascii="Times New Roman" w:hAnsi="Times New Roman" w:cs="Times New Roman"/>
          <w:sz w:val="28"/>
          <w:szCs w:val="28"/>
        </w:rPr>
        <w:t>2023</w:t>
      </w:r>
      <w:r w:rsidRPr="006C69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6264">
        <w:rPr>
          <w:rFonts w:ascii="Times New Roman" w:hAnsi="Times New Roman" w:cs="Times New Roman"/>
          <w:sz w:val="28"/>
          <w:szCs w:val="28"/>
        </w:rPr>
        <w:t>г.</w:t>
      </w:r>
    </w:p>
    <w:p w14:paraId="0F8766A9" w14:textId="5F8779B9" w:rsidR="007C3025" w:rsidRDefault="007C3025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65491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сложности – 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сравнение указанных алгоритмов сортировки массивов, </w:t>
      </w:r>
      <w:r w:rsidR="006031EC"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</w:t>
      </w:r>
      <w:r w:rsidR="006031EC" w:rsidRPr="00C53DBD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C5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Pr="00C5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5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Pr="00C5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53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53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C53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му в вариативной части критерию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у требуемой дополнительно памяти.</w:t>
      </w:r>
    </w:p>
    <w:p w14:paraId="753703FF" w14:textId="77777777" w:rsid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: по возрастанию элементов. </w:t>
      </w:r>
    </w:p>
    <w:p w14:paraId="12BCFCBE" w14:textId="65544F69" w:rsid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пузырька, шейкера, быстрая сортировка, сортировка естественным слиянием.</w:t>
      </w:r>
    </w:p>
    <w:p w14:paraId="1BF009C4" w14:textId="412F8806" w:rsidR="008A711F" w:rsidRP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1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5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= 10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= 15000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– количество сравнений.</w:t>
      </w:r>
      <w:bookmarkEnd w:id="0"/>
    </w:p>
    <w:p w14:paraId="1A419EA8" w14:textId="4945559E" w:rsidR="00BA799B" w:rsidRPr="00E91940" w:rsidRDefault="00141BFB" w:rsidP="00E91940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940">
        <w:rPr>
          <w:rFonts w:ascii="Times New Roman" w:hAnsi="Times New Roman" w:cs="Times New Roman"/>
          <w:iCs/>
          <w:sz w:val="24"/>
          <w:szCs w:val="24"/>
        </w:rPr>
        <w:t>Алгоритм сортировки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пузырьком</w:t>
      </w:r>
      <w:r w:rsidRPr="00E9194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2705FE8" w14:textId="227AE318" w:rsidR="00BA799B" w:rsidRPr="008E1AFE" w:rsidRDefault="007E587D" w:rsidP="00C2300D">
      <w:pPr>
        <w:pStyle w:val="a8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87D">
        <w:rPr>
          <w:rFonts w:ascii="Times New Roman" w:hAnsi="Times New Roman" w:cs="Times New Roman"/>
          <w:sz w:val="24"/>
          <w:szCs w:val="24"/>
        </w:rPr>
        <w:t>Алгоритм</w:t>
      </w:r>
      <w:r w:rsidRPr="007E5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по списку несколько раз, сравнивая два соседних элемента и меняя их местами, если они находятся в неправильном порядке.</w:t>
      </w:r>
    </w:p>
    <w:p w14:paraId="530D26A0" w14:textId="008C4875" w:rsidR="00141BFB" w:rsidRDefault="00141BFB" w:rsidP="00141BF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удоемкость сортировки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пузырьком</w:t>
      </w:r>
      <w:r w:rsidRPr="00E91940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E91940">
        <w:rPr>
          <w:rFonts w:ascii="Times New Roman" w:hAnsi="Times New Roman" w:cs="Times New Roman"/>
          <w:iCs/>
          <w:sz w:val="24"/>
          <w:szCs w:val="24"/>
        </w:rPr>
        <w:t>количеству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9"/>
        <w:gridCol w:w="1372"/>
        <w:gridCol w:w="2019"/>
        <w:gridCol w:w="1985"/>
        <w:gridCol w:w="1701"/>
        <w:gridCol w:w="2126"/>
      </w:tblGrid>
      <w:tr w:rsidR="00E2474B" w:rsidRPr="00D65D1F" w14:paraId="6938757F" w14:textId="7ACC5EBF" w:rsidTr="00672F21">
        <w:tc>
          <w:tcPr>
            <w:tcW w:w="1429" w:type="dxa"/>
          </w:tcPr>
          <w:p w14:paraId="3A8FB4EC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372" w:type="dxa"/>
          </w:tcPr>
          <w:p w14:paraId="361C91AF" w14:textId="32684350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019" w:type="dxa"/>
          </w:tcPr>
          <w:p w14:paraId="010DB926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</w:tcPr>
          <w:p w14:paraId="732BAF8C" w14:textId="77777777" w:rsidR="007E587D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</w:t>
            </w:r>
          </w:p>
          <w:p w14:paraId="0684A0BA" w14:textId="35FC38F7" w:rsidR="00E2474B" w:rsidRPr="00E2474B" w:rsidRDefault="007E587D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="00E2474B"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элементов массива</w:t>
            </w:r>
          </w:p>
        </w:tc>
        <w:tc>
          <w:tcPr>
            <w:tcW w:w="1701" w:type="dxa"/>
          </w:tcPr>
          <w:p w14:paraId="2916C2B5" w14:textId="70AB6B03" w:rsidR="00E2474B" w:rsidRP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7E587D" w:rsidRPr="007E587D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3ADAA05D" w14:textId="77777777" w:rsid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  <w:p w14:paraId="0D5BBA94" w14:textId="5C462CED" w:rsidR="007E587D" w:rsidRPr="00E2474B" w:rsidRDefault="007E587D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E2474B" w14:paraId="183BD188" w14:textId="1311768B" w:rsidTr="00672F21">
        <w:tc>
          <w:tcPr>
            <w:tcW w:w="1429" w:type="dxa"/>
          </w:tcPr>
          <w:p w14:paraId="523346D3" w14:textId="34A52ED3" w:rsidR="00E2474B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2474B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  <w:p w14:paraId="092D7F8E" w14:textId="77777777" w:rsidR="00B32F5E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  <w:p w14:paraId="36007E96" w14:textId="2F8D5EC7" w:rsidR="00B32F5E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372" w:type="dxa"/>
          </w:tcPr>
          <w:p w14:paraId="4C0522CC" w14:textId="45F3123E" w:rsidR="00E2474B" w:rsidRPr="00B32F5E" w:rsidRDefault="00B32F5E" w:rsidP="007F79F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может быть любым</w:t>
            </w:r>
          </w:p>
        </w:tc>
        <w:tc>
          <w:tcPr>
            <w:tcW w:w="2019" w:type="dxa"/>
          </w:tcPr>
          <w:p w14:paraId="7C14D1EF" w14:textId="2966217D" w:rsidR="00E2474B" w:rsidRPr="00B32F5E" w:rsidRDefault="00B32F5E" w:rsidP="007F79F8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</w:rPr>
              <w:t>Сортировка не зависит от упорядоченности элементов, она работает всегда одинаково</w:t>
            </w:r>
          </w:p>
        </w:tc>
        <w:tc>
          <w:tcPr>
            <w:tcW w:w="1985" w:type="dxa"/>
          </w:tcPr>
          <w:p w14:paraId="73204297" w14:textId="4B0F2B07" w:rsidR="00E2474B" w:rsidRPr="00672F21" w:rsidRDefault="00000000" w:rsidP="00672F21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240EF0C" w14:textId="6F7A2294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5000</w:t>
            </w:r>
          </w:p>
          <w:p w14:paraId="7C579F7F" w14:textId="6AED42DC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49975000</w:t>
            </w:r>
          </w:p>
          <w:p w14:paraId="25E58003" w14:textId="378E58B1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5000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5C6B842" w14:textId="58BDB82A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>11249925000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3978E52" w14:textId="6EB16E6F" w:rsidR="00E2474B" w:rsidRPr="00B32F5E" w:rsidRDefault="00B32F5E" w:rsidP="007F79F8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CAC0D00" w14:textId="6A5B2B81" w:rsidR="00672F21" w:rsidRPr="00672F21" w:rsidRDefault="00000000" w:rsidP="00672F2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57A4B85B" w14:textId="0EAC956C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50015001</w:t>
            </w:r>
          </w:p>
          <w:p w14:paraId="65416F6C" w14:textId="25D6AEF0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1250075001</w:t>
            </w:r>
          </w:p>
          <w:p w14:paraId="1A5C5F73" w14:textId="7D513EE4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5000150001</w:t>
            </w:r>
          </w:p>
          <w:p w14:paraId="1FFD5D82" w14:textId="3FEC04CD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11250225001</w:t>
            </w:r>
          </w:p>
        </w:tc>
      </w:tr>
    </w:tbl>
    <w:p w14:paraId="7D4688E5" w14:textId="6B165B49" w:rsidR="000B00B5" w:rsidRPr="000B00B5" w:rsidRDefault="00863AB7" w:rsidP="000B00B5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r w:rsidRPr="00672F21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672F21">
        <w:rPr>
          <w:rFonts w:ascii="Times New Roman" w:hAnsi="Times New Roman" w:cs="Times New Roman"/>
          <w:iCs/>
          <w:sz w:val="24"/>
          <w:szCs w:val="24"/>
        </w:rPr>
        <w:t>(1) (две переменных цикла и вспомогательная переменная).</w:t>
      </w:r>
    </w:p>
    <w:p w14:paraId="58483C39" w14:textId="1DC8E97E" w:rsidR="00141BFB" w:rsidRPr="003D17B1" w:rsidRDefault="00141BFB" w:rsidP="00E91940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proofErr w:type="spellStart"/>
      <w:r w:rsidR="000B00B5" w:rsidRPr="000B00B5">
        <w:rPr>
          <w:rFonts w:ascii="Times New Roman" w:hAnsi="Times New Roman" w:cs="Times New Roman"/>
          <w:iCs/>
          <w:sz w:val="24"/>
          <w:szCs w:val="24"/>
        </w:rPr>
        <w:t>шейкерной</w:t>
      </w:r>
      <w:proofErr w:type="spellEnd"/>
      <w:r w:rsidR="00F84D46" w:rsidRPr="000B00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: </w:t>
      </w:r>
    </w:p>
    <w:p w14:paraId="663B3989" w14:textId="753C6C93" w:rsidR="00141BFB" w:rsidRPr="004D23BB" w:rsidRDefault="004D23BB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37067518"/>
      <w:r w:rsidRPr="004D23BB">
        <w:rPr>
          <w:rFonts w:ascii="Times New Roman" w:hAnsi="Times New Roman" w:cs="Times New Roman"/>
          <w:iCs/>
          <w:sz w:val="24"/>
          <w:szCs w:val="24"/>
        </w:rPr>
        <w:t>Алгоритм последовательно просматривает элементы массива слева направо, сравнивая соседние элементы и, если они находятся в неправильном порядке, меняет их местами. Затем алгоритм движется в обратном направлении — справа налево, опять выполняя сравнения и перемещения. Этот процесс продолжается до тех пор, пока не будет достигнут правильный порядок элементов.</w:t>
      </w:r>
      <w:r w:rsidR="00F84D46" w:rsidRPr="004D23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bookmarkEnd w:id="1"/>
    <w:p w14:paraId="5CC2C86C" w14:textId="378FAE87" w:rsidR="00234CC4" w:rsidRDefault="00F84D46" w:rsidP="00234CC4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</w:t>
      </w:r>
      <w:proofErr w:type="spellStart"/>
      <w:r w:rsidR="004D23BB" w:rsidRPr="004D23BB">
        <w:rPr>
          <w:rFonts w:ascii="Times New Roman" w:hAnsi="Times New Roman" w:cs="Times New Roman"/>
          <w:iCs/>
          <w:sz w:val="24"/>
          <w:szCs w:val="24"/>
        </w:rPr>
        <w:t>шейкерной</w:t>
      </w:r>
      <w:proofErr w:type="spellEnd"/>
      <w:r w:rsidR="006D02BC" w:rsidRPr="004D23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 по количеству </w:t>
      </w:r>
      <w:r w:rsidR="004D23BB" w:rsidRPr="004D23BB">
        <w:rPr>
          <w:rFonts w:ascii="Times New Roman" w:hAnsi="Times New Roman" w:cs="Times New Roman"/>
          <w:iCs/>
          <w:sz w:val="24"/>
          <w:szCs w:val="24"/>
        </w:rPr>
        <w:t>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9"/>
        <w:gridCol w:w="1831"/>
        <w:gridCol w:w="1695"/>
        <w:gridCol w:w="1992"/>
        <w:gridCol w:w="1417"/>
        <w:gridCol w:w="2126"/>
      </w:tblGrid>
      <w:tr w:rsidR="000A046D" w:rsidRPr="00D65D1F" w14:paraId="335B11C9" w14:textId="77777777" w:rsidTr="00C442D9">
        <w:tc>
          <w:tcPr>
            <w:tcW w:w="1429" w:type="dxa"/>
          </w:tcPr>
          <w:p w14:paraId="463DF97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831" w:type="dxa"/>
          </w:tcPr>
          <w:p w14:paraId="529820C6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1695" w:type="dxa"/>
          </w:tcPr>
          <w:p w14:paraId="312E1DE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992" w:type="dxa"/>
          </w:tcPr>
          <w:p w14:paraId="513DF5D1" w14:textId="497C7C0E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5A488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417" w:type="dxa"/>
          </w:tcPr>
          <w:p w14:paraId="510C3707" w14:textId="274A9E05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5CA7FB28" w14:textId="09504981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0A046D" w:rsidRPr="00621344" w14:paraId="5B72D5A5" w14:textId="77777777" w:rsidTr="00C442D9">
        <w:trPr>
          <w:trHeight w:val="1908"/>
        </w:trPr>
        <w:tc>
          <w:tcPr>
            <w:tcW w:w="1429" w:type="dxa"/>
          </w:tcPr>
          <w:p w14:paraId="47C62735" w14:textId="3EA46737" w:rsidR="005A4885" w:rsidRDefault="005A4885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F84D46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</w:tc>
        <w:tc>
          <w:tcPr>
            <w:tcW w:w="1831" w:type="dxa"/>
          </w:tcPr>
          <w:p w14:paraId="17DAF845" w14:textId="0B22B8DE" w:rsidR="00F84D46" w:rsidRPr="005A4885" w:rsidRDefault="005A4885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5A4885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по возрастанию</w:t>
            </w:r>
          </w:p>
        </w:tc>
        <w:tc>
          <w:tcPr>
            <w:tcW w:w="1695" w:type="dxa"/>
          </w:tcPr>
          <w:p w14:paraId="4A517C8C" w14:textId="04C366DA" w:rsidR="00F84D46" w:rsidRPr="005A4885" w:rsidRDefault="005A4885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5A4885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же полностью отсортирован</w:t>
            </w:r>
          </w:p>
        </w:tc>
        <w:tc>
          <w:tcPr>
            <w:tcW w:w="1992" w:type="dxa"/>
          </w:tcPr>
          <w:p w14:paraId="3323DFF3" w14:textId="09519CA1" w:rsidR="00F84D46" w:rsidRPr="00B85E78" w:rsidRDefault="00B85E78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E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-1</w:t>
            </w:r>
          </w:p>
          <w:p w14:paraId="025345FF" w14:textId="77777777" w:rsidR="00F84D46" w:rsidRPr="006D02BC" w:rsidRDefault="00F84D46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4FB0FD82" w14:textId="0FEB69A8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</w:t>
            </w:r>
          </w:p>
          <w:p w14:paraId="53FA5512" w14:textId="6456FA5F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9</w:t>
            </w:r>
          </w:p>
          <w:p w14:paraId="459E7326" w14:textId="51D3F806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47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9</w:t>
            </w:r>
          </w:p>
          <w:p w14:paraId="6AB449F3" w14:textId="1DFE8C35" w:rsidR="00F84D46" w:rsidRPr="006D02BC" w:rsidRDefault="00F84D46" w:rsidP="0076621C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47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9999</w:t>
            </w:r>
            <w:r w:rsidRPr="00247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185E49E" w14:textId="6676D1B4" w:rsidR="00F84D46" w:rsidRPr="00247D1E" w:rsidRDefault="00247D1E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Ω</w:t>
            </w:r>
            <w:r w:rsidR="00F84D46"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n)</w:t>
            </w:r>
          </w:p>
        </w:tc>
        <w:tc>
          <w:tcPr>
            <w:tcW w:w="2126" w:type="dxa"/>
          </w:tcPr>
          <w:p w14:paraId="28A0461C" w14:textId="41020E2F" w:rsidR="00F84D46" w:rsidRPr="00247D1E" w:rsidRDefault="00247D1E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+2</w:t>
            </w:r>
          </w:p>
          <w:p w14:paraId="27AE694E" w14:textId="77777777" w:rsidR="00F84D46" w:rsidRDefault="00F84D46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690A9399" w14:textId="0EED076A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55CD529C" w14:textId="21FDF4F6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40E71871" w14:textId="20E2141E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7CA184DC" w14:textId="25A9FFED" w:rsidR="00F84D46" w:rsidRPr="00E2474B" w:rsidRDefault="00F84D46" w:rsidP="0076621C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A046D" w:rsidRPr="00621344" w14:paraId="0F1A205B" w14:textId="77777777" w:rsidTr="00C442D9">
        <w:tc>
          <w:tcPr>
            <w:tcW w:w="1429" w:type="dxa"/>
          </w:tcPr>
          <w:p w14:paraId="25FF69B2" w14:textId="6558D357" w:rsidR="005A4885" w:rsidRPr="00FD5B1B" w:rsidRDefault="00FD5B1B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831" w:type="dxa"/>
          </w:tcPr>
          <w:p w14:paraId="5286A5F5" w14:textId="0F56D6F5" w:rsidR="005A4885" w:rsidRPr="00FD5B1B" w:rsidRDefault="00FD5B1B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по убыванию</w:t>
            </w:r>
          </w:p>
        </w:tc>
        <w:tc>
          <w:tcPr>
            <w:tcW w:w="1695" w:type="dxa"/>
          </w:tcPr>
          <w:p w14:paraId="12998F1C" w14:textId="0D3A3C6E" w:rsidR="005A4885" w:rsidRPr="00FD5B1B" w:rsidRDefault="00FD5B1B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требуется отсортировать массив в обратном порядке</w:t>
            </w:r>
          </w:p>
        </w:tc>
        <w:tc>
          <w:tcPr>
            <w:tcW w:w="1992" w:type="dxa"/>
          </w:tcPr>
          <w:p w14:paraId="714992DF" w14:textId="1CCAEF9D" w:rsidR="005A4885" w:rsidRPr="00DB6BC6" w:rsidRDefault="00000000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D6572CD" w14:textId="77777777" w:rsidR="00DB6BC6" w:rsidRPr="00FD5B1B" w:rsidRDefault="00DB6BC6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14:paraId="6687740B" w14:textId="4C87623E" w:rsidR="00FD5B1B" w:rsidRPr="00133AA9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9995000</w:t>
            </w:r>
          </w:p>
          <w:p w14:paraId="13B8C2A6" w14:textId="00E76EFA" w:rsidR="00FD5B1B" w:rsidRPr="00133AA9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49975000</w:t>
            </w:r>
          </w:p>
          <w:p w14:paraId="784CCA53" w14:textId="036C0C5B" w:rsidR="00FD5B1B" w:rsidRPr="00133AA9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999950000</w:t>
            </w:r>
          </w:p>
          <w:p w14:paraId="2813D640" w14:textId="22B16A82" w:rsidR="00FD5B1B" w:rsidRPr="00133AA9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C442D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>11249925000</w:t>
            </w:r>
          </w:p>
        </w:tc>
        <w:tc>
          <w:tcPr>
            <w:tcW w:w="1417" w:type="dxa"/>
          </w:tcPr>
          <w:p w14:paraId="1C0F2E1E" w14:textId="4DB1BA44" w:rsidR="005A4885" w:rsidRPr="000A046D" w:rsidRDefault="000A046D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4E7B1B0" w14:textId="39D93C7D" w:rsidR="005A4885" w:rsidRPr="006A35F3" w:rsidRDefault="00000000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4E5B15CA" w14:textId="77777777" w:rsidR="006A35F3" w:rsidRDefault="006A35F3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</w:p>
          <w:p w14:paraId="7F924558" w14:textId="6BB97F36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43334</w:t>
            </w:r>
          </w:p>
          <w:p w14:paraId="164C29DB" w14:textId="54714F9D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383334</w:t>
            </w:r>
          </w:p>
          <w:p w14:paraId="0B567E31" w14:textId="35D21555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3433334</w:t>
            </w:r>
          </w:p>
          <w:p w14:paraId="0D68F8B6" w14:textId="5C51A7F4" w:rsidR="006A35F3" w:rsidRP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4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150000</w:t>
            </w:r>
          </w:p>
        </w:tc>
      </w:tr>
      <w:tr w:rsidR="000A046D" w:rsidRPr="00621344" w14:paraId="208D9024" w14:textId="77777777" w:rsidTr="00C442D9">
        <w:tc>
          <w:tcPr>
            <w:tcW w:w="1429" w:type="dxa"/>
          </w:tcPr>
          <w:p w14:paraId="16D34777" w14:textId="53C88FF3" w:rsidR="005A4885" w:rsidRPr="000A046D" w:rsidRDefault="000A046D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14:paraId="42697101" w14:textId="08C90312" w:rsidR="005A4885" w:rsidRPr="000A046D" w:rsidRDefault="000A046D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0A046D">
              <w:rPr>
                <w:rFonts w:ascii="Times New Roman" w:hAnsi="Times New Roman" w:cs="Times New Roman"/>
                <w:iCs/>
                <w:sz w:val="24"/>
                <w:szCs w:val="24"/>
              </w:rPr>
              <w:t>Частично упорядоченный массив</w:t>
            </w:r>
          </w:p>
        </w:tc>
        <w:tc>
          <w:tcPr>
            <w:tcW w:w="1695" w:type="dxa"/>
          </w:tcPr>
          <w:p w14:paraId="622105DC" w14:textId="17D5A1FF" w:rsidR="005A4885" w:rsidRPr="000A046D" w:rsidRDefault="000A046D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0A046D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может быть частично упорядочен</w:t>
            </w:r>
          </w:p>
        </w:tc>
        <w:tc>
          <w:tcPr>
            <w:tcW w:w="1992" w:type="dxa"/>
          </w:tcPr>
          <w:p w14:paraId="40DBC348" w14:textId="77777777" w:rsidR="005A4885" w:rsidRPr="000A046D" w:rsidRDefault="00000000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1A483F4C" w14:textId="77777777" w:rsidR="000A046D" w:rsidRDefault="000A046D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0175AAB" w14:textId="27DA4126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0000</w:t>
            </w:r>
          </w:p>
          <w:p w14:paraId="02309980" w14:textId="0B8B09CC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33317000</w:t>
            </w:r>
          </w:p>
          <w:p w14:paraId="3146035A" w14:textId="07C95A0B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300000</w:t>
            </w:r>
          </w:p>
          <w:p w14:paraId="27EAA23D" w14:textId="08836CED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370A">
              <w:rPr>
                <w:rFonts w:ascii="Times New Roman" w:hAnsi="Times New Roman" w:cs="Times New Roman"/>
                <w:iCs/>
                <w:sz w:val="24"/>
                <w:szCs w:val="24"/>
              </w:rPr>
              <w:t>7499950000</w:t>
            </w:r>
          </w:p>
        </w:tc>
        <w:tc>
          <w:tcPr>
            <w:tcW w:w="1417" w:type="dxa"/>
          </w:tcPr>
          <w:p w14:paraId="6F5EC56A" w14:textId="40875882" w:rsidR="005A4885" w:rsidRDefault="001B370A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D8EF356" w14:textId="77777777" w:rsidR="005A4885" w:rsidRPr="001B370A" w:rsidRDefault="00000000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4FA5BC1D" w14:textId="77777777" w:rsidR="001B370A" w:rsidRDefault="001B370A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5263844" w14:textId="18FD1F2D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0000</w:t>
            </w:r>
          </w:p>
          <w:p w14:paraId="60E70848" w14:textId="48C55B07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33317000</w:t>
            </w:r>
          </w:p>
          <w:p w14:paraId="4532AF6C" w14:textId="3ED8C326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300000</w:t>
            </w:r>
          </w:p>
          <w:p w14:paraId="21C869BF" w14:textId="458ABCD5" w:rsidR="001B370A" w:rsidRP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499950000</w:t>
            </w:r>
          </w:p>
        </w:tc>
      </w:tr>
    </w:tbl>
    <w:p w14:paraId="64B36A5A" w14:textId="14C70409" w:rsidR="00F84D46" w:rsidRPr="001A62CD" w:rsidRDefault="00F84D46" w:rsidP="001A62CD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r w:rsidR="001A62CD" w:rsidRPr="001A62CD">
        <w:rPr>
          <w:rFonts w:ascii="Times New Roman" w:hAnsi="Times New Roman" w:cs="Times New Roman"/>
          <w:iCs/>
          <w:sz w:val="24"/>
          <w:szCs w:val="24"/>
        </w:rPr>
        <w:t>O(1) (две переменных цикла и 3 вспомогательных переменных).</w:t>
      </w:r>
    </w:p>
    <w:p w14:paraId="60A844F1" w14:textId="14BC1DE8" w:rsidR="00F84D46" w:rsidRPr="003D17B1" w:rsidRDefault="00F84D46" w:rsidP="00F84D46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 w:rsidR="001A62CD">
        <w:rPr>
          <w:rFonts w:ascii="Times New Roman" w:hAnsi="Times New Roman" w:cs="Times New Roman"/>
          <w:iCs/>
          <w:sz w:val="24"/>
          <w:szCs w:val="24"/>
        </w:rPr>
        <w:t xml:space="preserve">быстр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: </w:t>
      </w:r>
    </w:p>
    <w:p w14:paraId="34F1EE87" w14:textId="6AB2E587" w:rsidR="00615390" w:rsidRPr="004D23BB" w:rsidRDefault="00615390" w:rsidP="00615390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3BB"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iCs/>
          <w:sz w:val="24"/>
          <w:szCs w:val="24"/>
        </w:rPr>
        <w:t xml:space="preserve">сначала выбирает опорный элемент, далее массив делится на две подгруппы: меньшие опорного элемента и большие опорного элемента. Далее рекурсивно повторяется алгоритм, пока подгруппы не станут размером меньше или равному 1. </w:t>
      </w:r>
    </w:p>
    <w:p w14:paraId="1B008B94" w14:textId="4E0856E7" w:rsidR="00F84D46" w:rsidRDefault="00F84D46" w:rsidP="00F84D4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</w:t>
      </w:r>
      <w:r w:rsidR="00615390">
        <w:rPr>
          <w:rFonts w:ascii="Times New Roman" w:hAnsi="Times New Roman" w:cs="Times New Roman"/>
          <w:iCs/>
          <w:sz w:val="24"/>
          <w:szCs w:val="24"/>
        </w:rPr>
        <w:t xml:space="preserve">быстрой </w:t>
      </w:r>
      <w:r>
        <w:rPr>
          <w:rFonts w:ascii="Times New Roman" w:hAnsi="Times New Roman" w:cs="Times New Roman"/>
          <w:iCs/>
          <w:sz w:val="24"/>
          <w:szCs w:val="24"/>
        </w:rPr>
        <w:t>сортировки по количеству</w:t>
      </w:r>
      <w:r w:rsidR="00615390">
        <w:rPr>
          <w:rFonts w:ascii="Times New Roman" w:hAnsi="Times New Roman" w:cs="Times New Roman"/>
          <w:iCs/>
          <w:sz w:val="24"/>
          <w:szCs w:val="24"/>
        </w:rPr>
        <w:t xml:space="preserve"> 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86"/>
        <w:gridCol w:w="1831"/>
        <w:gridCol w:w="1887"/>
        <w:gridCol w:w="1984"/>
        <w:gridCol w:w="1418"/>
        <w:gridCol w:w="2126"/>
      </w:tblGrid>
      <w:tr w:rsidR="0074768A" w:rsidRPr="00D65D1F" w14:paraId="12CAF5AA" w14:textId="77777777" w:rsidTr="009F7F23">
        <w:tc>
          <w:tcPr>
            <w:tcW w:w="1386" w:type="dxa"/>
          </w:tcPr>
          <w:p w14:paraId="7EF77F2F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831" w:type="dxa"/>
          </w:tcPr>
          <w:p w14:paraId="77D726C8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1887" w:type="dxa"/>
          </w:tcPr>
          <w:p w14:paraId="13F7B87A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984" w:type="dxa"/>
          </w:tcPr>
          <w:p w14:paraId="216CD080" w14:textId="49ADE2A5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61539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418" w:type="dxa"/>
          </w:tcPr>
          <w:p w14:paraId="66879078" w14:textId="5B0B974A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79BE40DA" w14:textId="22B18C74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74768A" w14:paraId="2AC20961" w14:textId="77777777" w:rsidTr="009F7F23">
        <w:tc>
          <w:tcPr>
            <w:tcW w:w="1386" w:type="dxa"/>
          </w:tcPr>
          <w:p w14:paraId="0F3F4803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1831" w:type="dxa"/>
          </w:tcPr>
          <w:p w14:paraId="09BA58FC" w14:textId="18C504FC" w:rsidR="00F84D46" w:rsidRPr="003B027C" w:rsidRDefault="00615390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опорный элемент является медианой сортируемой части</w:t>
            </w:r>
          </w:p>
        </w:tc>
        <w:tc>
          <w:tcPr>
            <w:tcW w:w="1887" w:type="dxa"/>
          </w:tcPr>
          <w:p w14:paraId="5887C886" w14:textId="6C886845" w:rsidR="00F84D46" w:rsidRPr="003B027C" w:rsidRDefault="0074768A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аточно совершать вызовы только медианы</w:t>
            </w:r>
          </w:p>
        </w:tc>
        <w:tc>
          <w:tcPr>
            <w:tcW w:w="1984" w:type="dxa"/>
          </w:tcPr>
          <w:p w14:paraId="4A7A75BF" w14:textId="77777777" w:rsidR="00F84D46" w:rsidRPr="00923B0E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3B0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*log(n)</w:t>
            </w:r>
          </w:p>
          <w:p w14:paraId="4EA91FF2" w14:textId="77777777" w:rsidR="0074768A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59EF14E7" w14:textId="60AA8023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132877</w:t>
            </w:r>
          </w:p>
          <w:p w14:paraId="5EBC004E" w14:textId="7EE762E8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780482</w:t>
            </w:r>
          </w:p>
          <w:p w14:paraId="1F93F115" w14:textId="561D12D6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1660960</w:t>
            </w:r>
          </w:p>
          <w:p w14:paraId="5EF2EBEB" w14:textId="5877B593" w:rsidR="0074768A" w:rsidRP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2579190</w:t>
            </w:r>
          </w:p>
        </w:tc>
        <w:tc>
          <w:tcPr>
            <w:tcW w:w="1418" w:type="dxa"/>
          </w:tcPr>
          <w:p w14:paraId="28517E4C" w14:textId="77A9FD51" w:rsidR="00F84D46" w:rsidRPr="0074768A" w:rsidRDefault="0074768A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n*log(n))</w:t>
            </w:r>
          </w:p>
        </w:tc>
        <w:tc>
          <w:tcPr>
            <w:tcW w:w="2126" w:type="dxa"/>
          </w:tcPr>
          <w:p w14:paraId="0A1E6426" w14:textId="77777777" w:rsidR="00F84D46" w:rsidRPr="00403D23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3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/2 * log(n/2)</w:t>
            </w:r>
          </w:p>
          <w:p w14:paraId="2BD91549" w14:textId="77777777" w:rsidR="0074768A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75A0FD62" w14:textId="023C0E74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61438</w:t>
            </w:r>
          </w:p>
          <w:p w14:paraId="434BD22B" w14:textId="2261F8AB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365241</w:t>
            </w:r>
          </w:p>
          <w:p w14:paraId="1175795C" w14:textId="232EFAB6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780482</w:t>
            </w:r>
          </w:p>
          <w:p w14:paraId="7E3DFA8E" w14:textId="17508B58" w:rsidR="0074768A" w:rsidRP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214600</w:t>
            </w:r>
          </w:p>
        </w:tc>
      </w:tr>
      <w:tr w:rsidR="0074768A" w14:paraId="3E8E3003" w14:textId="77777777" w:rsidTr="009F7F23">
        <w:trPr>
          <w:trHeight w:val="3809"/>
        </w:trPr>
        <w:tc>
          <w:tcPr>
            <w:tcW w:w="1386" w:type="dxa"/>
          </w:tcPr>
          <w:p w14:paraId="70EEA860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ихудший</w:t>
            </w:r>
          </w:p>
        </w:tc>
        <w:tc>
          <w:tcPr>
            <w:tcW w:w="1831" w:type="dxa"/>
          </w:tcPr>
          <w:p w14:paraId="0EBE586C" w14:textId="6261107A" w:rsidR="00F84D46" w:rsidRPr="003B027C" w:rsidRDefault="00615390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опорный элемент является минимальным или максимальным в сортируемой части</w:t>
            </w:r>
          </w:p>
        </w:tc>
        <w:tc>
          <w:tcPr>
            <w:tcW w:w="1887" w:type="dxa"/>
          </w:tcPr>
          <w:p w14:paraId="3752F04A" w14:textId="0229159E" w:rsidR="00F84D46" w:rsidRPr="009F7F23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каждом этапе массив 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ов будет делиться на левую часть, состоящую 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ов, а правая часть будет одним единственным числом, будут соверша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ходов</w:t>
            </w:r>
          </w:p>
        </w:tc>
        <w:tc>
          <w:tcPr>
            <w:tcW w:w="1984" w:type="dxa"/>
          </w:tcPr>
          <w:p w14:paraId="6BF350E1" w14:textId="77777777" w:rsidR="00C22D7D" w:rsidRPr="00DB6BC6" w:rsidRDefault="00000000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09E47FF9" w14:textId="77777777" w:rsidR="009F7F23" w:rsidRDefault="009F7F23" w:rsidP="009F7F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04CC7FCB" w14:textId="5F169497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49995000</w:t>
            </w:r>
          </w:p>
          <w:p w14:paraId="682C888D" w14:textId="31344D92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1249975000</w:t>
            </w:r>
          </w:p>
          <w:p w14:paraId="231236F8" w14:textId="5AD026E9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4999950000</w:t>
            </w:r>
          </w:p>
          <w:p w14:paraId="04847082" w14:textId="2227BD68" w:rsidR="009F7F23" w:rsidRP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1249925000</w:t>
            </w:r>
          </w:p>
        </w:tc>
        <w:tc>
          <w:tcPr>
            <w:tcW w:w="1418" w:type="dxa"/>
          </w:tcPr>
          <w:p w14:paraId="67DCD230" w14:textId="524A9273" w:rsidR="00F84D46" w:rsidRPr="009F7F23" w:rsidRDefault="009F7F23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7969AA8E" w14:textId="4D2E9C47" w:rsidR="00C22D7D" w:rsidRPr="00DB6BC6" w:rsidRDefault="00000000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7149DAF3" w14:textId="77777777" w:rsidR="009F7F23" w:rsidRDefault="009F7F23" w:rsidP="009F7F23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3E201F3F" w14:textId="2410EEEF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4997500</w:t>
            </w:r>
          </w:p>
          <w:p w14:paraId="2E4C8CC9" w14:textId="347B5007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624987500</w:t>
            </w:r>
          </w:p>
          <w:p w14:paraId="79058BC1" w14:textId="3007D924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499975000</w:t>
            </w:r>
          </w:p>
          <w:p w14:paraId="1E51AE08" w14:textId="61004B85" w:rsidR="009F7F23" w:rsidRP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5624962500</w:t>
            </w:r>
          </w:p>
        </w:tc>
      </w:tr>
      <w:tr w:rsidR="0074768A" w14:paraId="02B3785A" w14:textId="77777777" w:rsidTr="00C22D7D">
        <w:trPr>
          <w:trHeight w:val="2537"/>
        </w:trPr>
        <w:tc>
          <w:tcPr>
            <w:tcW w:w="1386" w:type="dxa"/>
          </w:tcPr>
          <w:p w14:paraId="6FD4CB63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14:paraId="518B8F2C" w14:textId="010776D3" w:rsidR="00F84D46" w:rsidRPr="003B027C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делении массива на подгруппы, получившиеся массивы будут не очень сильно отличаться по длине</w:t>
            </w:r>
          </w:p>
        </w:tc>
        <w:tc>
          <w:tcPr>
            <w:tcW w:w="1887" w:type="dxa"/>
          </w:tcPr>
          <w:p w14:paraId="72006EB6" w14:textId="064C7DA2" w:rsidR="00F84D46" w:rsidRPr="003B027C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яй и властвуй принцип</w:t>
            </w:r>
          </w:p>
        </w:tc>
        <w:tc>
          <w:tcPr>
            <w:tcW w:w="1984" w:type="dxa"/>
          </w:tcPr>
          <w:p w14:paraId="56A91770" w14:textId="184A3ED2" w:rsidR="00F84D46" w:rsidRDefault="00000000" w:rsidP="00403D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*n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1519DE47" w14:textId="2CA2BE23" w:rsidR="00C22D7D" w:rsidRDefault="00C22D7D" w:rsidP="00251569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541C434" w14:textId="0D7A6E3F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17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169</w:t>
            </w:r>
          </w:p>
          <w:p w14:paraId="0ABFCC19" w14:textId="48FD5DF6" w:rsidR="00403D23" w:rsidRPr="0026008B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10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0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="00E808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3224FBBA" w14:textId="0AE72386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22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6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14:paraId="295C13FB" w14:textId="7B6D5E37" w:rsidR="00403D23" w:rsidRP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343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</w:tcPr>
          <w:p w14:paraId="4C773F60" w14:textId="76C622F6" w:rsidR="00F84D46" w:rsidRPr="00403D23" w:rsidRDefault="00403D23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*log(n))</w:t>
            </w:r>
          </w:p>
        </w:tc>
        <w:tc>
          <w:tcPr>
            <w:tcW w:w="2126" w:type="dxa"/>
          </w:tcPr>
          <w:p w14:paraId="4EDA7821" w14:textId="40F4C763" w:rsidR="00C22D7D" w:rsidRPr="00C22D7D" w:rsidRDefault="00000000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*n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16534E9D" w14:textId="77777777" w:rsidR="00C22D7D" w:rsidRPr="00C22D7D" w:rsidRDefault="00C22D7D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1DC8F9B0" w14:textId="14EAD7AE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88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84</w:t>
            </w:r>
          </w:p>
          <w:p w14:paraId="6704B059" w14:textId="571B33C1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5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321</w:t>
            </w:r>
          </w:p>
          <w:p w14:paraId="0F838B45" w14:textId="03CAEEAA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110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14:paraId="1CD717A9" w14:textId="33DBD44C" w:rsidR="00403D23" w:rsidRP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71</w:t>
            </w:r>
            <w:r w:rsidR="002515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0</w:t>
            </w:r>
          </w:p>
        </w:tc>
      </w:tr>
    </w:tbl>
    <w:p w14:paraId="5C76C9D3" w14:textId="78E25B89" w:rsidR="00F84D46" w:rsidRPr="00863AB7" w:rsidRDefault="00F84D46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r w:rsidRPr="0026008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26008B">
        <w:rPr>
          <w:rFonts w:ascii="Times New Roman" w:hAnsi="Times New Roman" w:cs="Times New Roman"/>
          <w:iCs/>
          <w:sz w:val="24"/>
          <w:szCs w:val="24"/>
        </w:rPr>
        <w:t>(</w:t>
      </w:r>
      <w:r w:rsidR="0026008B" w:rsidRPr="0026008B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26008B">
        <w:rPr>
          <w:rFonts w:ascii="Times New Roman" w:hAnsi="Times New Roman" w:cs="Times New Roman"/>
          <w:iCs/>
          <w:sz w:val="24"/>
          <w:szCs w:val="24"/>
        </w:rPr>
        <w:t>)</w:t>
      </w:r>
      <w:r w:rsidR="00E95182" w:rsidRPr="00E951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6E2" w:rsidRPr="003D36E2">
        <w:rPr>
          <w:rFonts w:ascii="Times New Roman" w:hAnsi="Times New Roman" w:cs="Times New Roman"/>
          <w:iCs/>
          <w:sz w:val="24"/>
          <w:szCs w:val="24"/>
        </w:rPr>
        <w:t>(</w:t>
      </w:r>
      <w:r w:rsidR="00E95182">
        <w:rPr>
          <w:rFonts w:ascii="Times New Roman" w:hAnsi="Times New Roman" w:cs="Times New Roman"/>
          <w:iCs/>
          <w:sz w:val="24"/>
          <w:szCs w:val="24"/>
        </w:rPr>
        <w:t xml:space="preserve">создается временный массив размером </w:t>
      </w:r>
      <w:r w:rsidR="00E9518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3D36E2" w:rsidRPr="003D36E2">
        <w:rPr>
          <w:rFonts w:ascii="Times New Roman" w:hAnsi="Times New Roman" w:cs="Times New Roman"/>
          <w:iCs/>
          <w:sz w:val="24"/>
          <w:szCs w:val="24"/>
        </w:rPr>
        <w:t>)</w:t>
      </w:r>
      <w:r w:rsidRPr="0026008B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B1B403" w14:textId="5299CA30" w:rsidR="003B027C" w:rsidRPr="003D17B1" w:rsidRDefault="003B027C" w:rsidP="003B027C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сортировки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естественным слия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1567D187" w14:textId="77777777" w:rsidR="002869FD" w:rsidRDefault="002869FD" w:rsidP="003B027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69FD">
        <w:rPr>
          <w:rFonts w:ascii="Times New Roman" w:hAnsi="Times New Roman" w:cs="Times New Roman"/>
          <w:iCs/>
          <w:sz w:val="24"/>
          <w:szCs w:val="24"/>
        </w:rPr>
        <w:t>Алгоритм начинается с деления исходного списка на отдельные подсписки. Это делается путем прохода по списку и нахождения участков, где элементы находятся в возрастающем порядке. Когда обнаруживается участок, где элементы идут в порядке убывания, он считается концом текущего подсписка. Затем этот подсписок добавляется в список отсортированных подсписков. Если список имеет только один подсписок (т.е. все элементы уже упорядочены), алгоритм сортировки считается завершенным.</w:t>
      </w:r>
    </w:p>
    <w:p w14:paraId="7E27B298" w14:textId="65BCC1E8" w:rsidR="003B027C" w:rsidRDefault="003B027C" w:rsidP="003B027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сортировки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естественным слиянием</w:t>
      </w:r>
      <w:r w:rsidRPr="002600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количеству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9"/>
        <w:gridCol w:w="1610"/>
        <w:gridCol w:w="2006"/>
        <w:gridCol w:w="2043"/>
        <w:gridCol w:w="1418"/>
        <w:gridCol w:w="2126"/>
      </w:tblGrid>
      <w:tr w:rsidR="003969A1" w:rsidRPr="00D65D1F" w14:paraId="6E8DDB86" w14:textId="77777777" w:rsidTr="00B8362F">
        <w:tc>
          <w:tcPr>
            <w:tcW w:w="1429" w:type="dxa"/>
          </w:tcPr>
          <w:p w14:paraId="53FB7F35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610" w:type="dxa"/>
          </w:tcPr>
          <w:p w14:paraId="724BF62F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006" w:type="dxa"/>
          </w:tcPr>
          <w:p w14:paraId="6730526C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2043" w:type="dxa"/>
          </w:tcPr>
          <w:p w14:paraId="43D6E20F" w14:textId="24AE14B1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элементов массива</w:t>
            </w:r>
          </w:p>
        </w:tc>
        <w:tc>
          <w:tcPr>
            <w:tcW w:w="1418" w:type="dxa"/>
          </w:tcPr>
          <w:p w14:paraId="25AB37B6" w14:textId="14A42E3E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348507ED" w14:textId="4C3E7F16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3969A1" w14:paraId="6AE6B2C3" w14:textId="77777777" w:rsidTr="00B8362F">
        <w:tc>
          <w:tcPr>
            <w:tcW w:w="1429" w:type="dxa"/>
          </w:tcPr>
          <w:p w14:paraId="532B8802" w14:textId="744BD08D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</w:tc>
        <w:tc>
          <w:tcPr>
            <w:tcW w:w="1610" w:type="dxa"/>
          </w:tcPr>
          <w:p w14:paraId="480D96F5" w14:textId="298AEC1E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</w:t>
            </w:r>
            <w:r w:rsidRPr="00A82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же полностью отсортирован</w:t>
            </w:r>
          </w:p>
        </w:tc>
        <w:tc>
          <w:tcPr>
            <w:tcW w:w="2006" w:type="dxa"/>
          </w:tcPr>
          <w:p w14:paraId="4C6513DD" w14:textId="48627C3A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D34">
              <w:rPr>
                <w:rFonts w:ascii="Times New Roman" w:hAnsi="Times New Roman" w:cs="Times New Roman"/>
                <w:iCs/>
                <w:sz w:val="24"/>
                <w:szCs w:val="24"/>
              </w:rPr>
              <w:t>В этом случае сортировка естественным слиянием может быстро обнаружить отсортированные подсписки и объединит их</w:t>
            </w:r>
          </w:p>
        </w:tc>
        <w:tc>
          <w:tcPr>
            <w:tcW w:w="2043" w:type="dxa"/>
          </w:tcPr>
          <w:p w14:paraId="73AD62FC" w14:textId="583CD375" w:rsidR="00D84A9C" w:rsidRPr="00560835" w:rsidRDefault="00560835" w:rsidP="00D84A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56083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  <w:p w14:paraId="1A84C1E6" w14:textId="77777777" w:rsidR="00560835" w:rsidRPr="00560835" w:rsidRDefault="00560835" w:rsidP="00D84A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31D48925" w14:textId="132CF2AC" w:rsidR="00D84A9C" w:rsidRPr="00560835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9849E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  <w:p w14:paraId="4EEA4DD6" w14:textId="78F60775" w:rsidR="00D84A9C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849E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  <w:p w14:paraId="0CBC9EC3" w14:textId="53BFED53" w:rsidR="00D84A9C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849E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  <w:p w14:paraId="5CB7DD79" w14:textId="7AEB1B8E" w:rsidR="00D84A9C" w:rsidRPr="00A82D34" w:rsidRDefault="00D84A9C" w:rsidP="00D84A9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9849E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4B86325" w14:textId="2EFF26AA" w:rsidR="003B027C" w:rsidRPr="00EB354A" w:rsidRDefault="0091466C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B35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Ω</w:t>
            </w:r>
            <w:r w:rsidR="002967FA" w:rsidRPr="00EB35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n)</w:t>
            </w:r>
          </w:p>
        </w:tc>
        <w:tc>
          <w:tcPr>
            <w:tcW w:w="2126" w:type="dxa"/>
          </w:tcPr>
          <w:p w14:paraId="1E6B7F8D" w14:textId="1976D9C7" w:rsidR="003B027C" w:rsidRPr="009849E3" w:rsidRDefault="009849E3" w:rsidP="0056083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849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-1</w:t>
            </w:r>
          </w:p>
          <w:p w14:paraId="7E078931" w14:textId="77777777" w:rsidR="002967FA" w:rsidRDefault="002967FA" w:rsidP="0056083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F735FA" w14:textId="00331F6B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9849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</w:t>
            </w:r>
          </w:p>
          <w:p w14:paraId="3CF3280D" w14:textId="244639DF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9849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9</w:t>
            </w:r>
          </w:p>
          <w:p w14:paraId="6A04633D" w14:textId="454C5384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9849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9</w:t>
            </w:r>
          </w:p>
          <w:p w14:paraId="39687BAB" w14:textId="0791CC9F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9849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9999</w:t>
            </w:r>
          </w:p>
          <w:p w14:paraId="00C04369" w14:textId="4DCD0C1A" w:rsidR="002967FA" w:rsidRP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969A1" w:rsidRPr="003969A1" w14:paraId="2DA07538" w14:textId="77777777" w:rsidTr="00B8362F">
        <w:trPr>
          <w:trHeight w:val="2116"/>
        </w:trPr>
        <w:tc>
          <w:tcPr>
            <w:tcW w:w="1429" w:type="dxa"/>
          </w:tcPr>
          <w:p w14:paraId="2F64D5B5" w14:textId="15EA3E36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аихудший</w:t>
            </w:r>
          </w:p>
        </w:tc>
        <w:tc>
          <w:tcPr>
            <w:tcW w:w="1610" w:type="dxa"/>
          </w:tcPr>
          <w:p w14:paraId="4A67514D" w14:textId="17A54067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обратно упорядочен</w:t>
            </w:r>
          </w:p>
        </w:tc>
        <w:tc>
          <w:tcPr>
            <w:tcW w:w="2006" w:type="dxa"/>
          </w:tcPr>
          <w:p w14:paraId="78A6DAED" w14:textId="7FBEFCCE" w:rsidR="003B027C" w:rsidRPr="003B027C" w:rsidRDefault="00461C38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C38">
              <w:rPr>
                <w:rFonts w:ascii="Times New Roman" w:hAnsi="Times New Roman" w:cs="Times New Roman"/>
                <w:iCs/>
                <w:sz w:val="24"/>
                <w:szCs w:val="24"/>
              </w:rPr>
              <w:t>В этом случае каждый элемент будет рассматриваться как отдельный подсписок, и при каждом объединении будет создаваться новый подсписок</w:t>
            </w:r>
          </w:p>
        </w:tc>
        <w:tc>
          <w:tcPr>
            <w:tcW w:w="2043" w:type="dxa"/>
          </w:tcPr>
          <w:p w14:paraId="464776C6" w14:textId="5CC98049" w:rsidR="003969A1" w:rsidRDefault="00000000" w:rsidP="003969A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3EA4626C" w14:textId="77777777" w:rsidR="003969A1" w:rsidRDefault="003969A1" w:rsidP="003969A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3609091" w14:textId="10E41D9E" w:rsidR="003969A1" w:rsidRPr="00560835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5000</w:t>
            </w:r>
          </w:p>
          <w:p w14:paraId="6A96E184" w14:textId="5F367B9D" w:rsidR="003969A1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49975000</w:t>
            </w:r>
          </w:p>
          <w:p w14:paraId="395672CC" w14:textId="6E4FB808" w:rsidR="003969A1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950000</w:t>
            </w:r>
          </w:p>
          <w:p w14:paraId="34299BC7" w14:textId="62AC240D" w:rsidR="002967FA" w:rsidRPr="002967FA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249925000</w:t>
            </w:r>
          </w:p>
        </w:tc>
        <w:tc>
          <w:tcPr>
            <w:tcW w:w="1418" w:type="dxa"/>
          </w:tcPr>
          <w:p w14:paraId="3B49E780" w14:textId="455ED27F" w:rsidR="003B027C" w:rsidRPr="002967FA" w:rsidRDefault="002967FA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 w:rsidR="001B4B8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E6855C4" w14:textId="15998941" w:rsidR="002967FA" w:rsidRPr="00B8362F" w:rsidRDefault="00000000" w:rsidP="002967FA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31F174E7" w14:textId="77777777" w:rsidR="00B8362F" w:rsidRDefault="00B8362F" w:rsidP="002967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77E0DC6C" w14:textId="6BED58C6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EB27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015001</w:t>
            </w:r>
          </w:p>
          <w:p w14:paraId="5FA656D0" w14:textId="62E25D53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75001</w:t>
            </w:r>
          </w:p>
          <w:p w14:paraId="1792F0A8" w14:textId="5AF3ED19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150001</w:t>
            </w:r>
          </w:p>
          <w:p w14:paraId="1D42FAE9" w14:textId="7D37CC39" w:rsidR="002967FA" w:rsidRP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50225001</w:t>
            </w:r>
          </w:p>
        </w:tc>
      </w:tr>
      <w:tr w:rsidR="003969A1" w14:paraId="17FDB717" w14:textId="77777777" w:rsidTr="00B8362F">
        <w:tc>
          <w:tcPr>
            <w:tcW w:w="1429" w:type="dxa"/>
          </w:tcPr>
          <w:p w14:paraId="7FBD9E23" w14:textId="350F0C47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редний</w:t>
            </w:r>
          </w:p>
        </w:tc>
        <w:tc>
          <w:tcPr>
            <w:tcW w:w="1610" w:type="dxa"/>
          </w:tcPr>
          <w:p w14:paraId="286898C8" w14:textId="00EC7D45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частично упорядочен</w:t>
            </w:r>
          </w:p>
        </w:tc>
        <w:tc>
          <w:tcPr>
            <w:tcW w:w="2006" w:type="dxa"/>
          </w:tcPr>
          <w:p w14:paraId="4FB9F211" w14:textId="149DA4E8" w:rsidR="003B027C" w:rsidRPr="002967FA" w:rsidRDefault="00BD4397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котор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масси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ут уже находиться в правильном порядке</w:t>
            </w:r>
          </w:p>
        </w:tc>
        <w:tc>
          <w:tcPr>
            <w:tcW w:w="2043" w:type="dxa"/>
          </w:tcPr>
          <w:p w14:paraId="0206FB41" w14:textId="75B853B3" w:rsidR="003969A1" w:rsidRDefault="00A32976" w:rsidP="003969A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*</w:t>
            </w:r>
            <w:r w:rsidR="003969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*log(n)</w:t>
            </w:r>
          </w:p>
          <w:p w14:paraId="2B1F1C5E" w14:textId="77777777" w:rsidR="00095EE0" w:rsidRDefault="00095EE0" w:rsidP="003969A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7D59803C" w14:textId="77777777" w:rsidR="00B8362F" w:rsidRDefault="00B8362F" w:rsidP="003969A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D008A6C" w14:textId="1690FAB8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98631</w:t>
            </w:r>
          </w:p>
          <w:p w14:paraId="28CB374A" w14:textId="40940BDA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341450</w:t>
            </w:r>
          </w:p>
          <w:p w14:paraId="1714D47F" w14:textId="4A137F47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82890</w:t>
            </w:r>
          </w:p>
          <w:p w14:paraId="2B8865F8" w14:textId="6FE3B59E" w:rsidR="001B4B86" w:rsidRPr="001B4B86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B836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737570</w:t>
            </w:r>
          </w:p>
        </w:tc>
        <w:tc>
          <w:tcPr>
            <w:tcW w:w="1418" w:type="dxa"/>
          </w:tcPr>
          <w:p w14:paraId="2ABCB53C" w14:textId="2545954D" w:rsidR="003B027C" w:rsidRPr="001B4B86" w:rsidRDefault="001B4B86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*log(n))</w:t>
            </w:r>
          </w:p>
        </w:tc>
        <w:tc>
          <w:tcPr>
            <w:tcW w:w="2126" w:type="dxa"/>
          </w:tcPr>
          <w:p w14:paraId="198A428B" w14:textId="7A30F503" w:rsidR="001B4B86" w:rsidRPr="00A32976" w:rsidRDefault="00000000" w:rsidP="00A329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7*n*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7684BC9" w14:textId="77777777" w:rsidR="00A32976" w:rsidRPr="00A32976" w:rsidRDefault="00A32976" w:rsidP="00A32976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020D6D1E" w14:textId="36C79706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1: </w:t>
            </w:r>
            <w:r w:rsidR="00B83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069</w:t>
            </w:r>
          </w:p>
          <w:p w14:paraId="581FBA4A" w14:textId="2062A874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2: </w:t>
            </w:r>
            <w:r w:rsidR="00B83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690</w:t>
            </w:r>
          </w:p>
          <w:p w14:paraId="543A9109" w14:textId="129E349B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3: </w:t>
            </w:r>
            <w:r w:rsidR="00B83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3370</w:t>
            </w:r>
          </w:p>
          <w:p w14:paraId="248185FB" w14:textId="4AC3C7B9" w:rsidR="001B4B86" w:rsidRPr="00F46177" w:rsidRDefault="001B4B86" w:rsidP="001B4B8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4: </w:t>
            </w:r>
            <w:r w:rsidR="00B83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7170</w:t>
            </w:r>
          </w:p>
        </w:tc>
      </w:tr>
    </w:tbl>
    <w:p w14:paraId="7B65BD13" w14:textId="4396E7EC" w:rsidR="003B027C" w:rsidRPr="003D36E2" w:rsidRDefault="003B027C" w:rsidP="003B027C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r w:rsidRPr="00F46177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F46177">
        <w:rPr>
          <w:rFonts w:ascii="Times New Roman" w:hAnsi="Times New Roman" w:cs="Times New Roman"/>
          <w:iCs/>
          <w:sz w:val="24"/>
          <w:szCs w:val="24"/>
        </w:rPr>
        <w:t>(</w:t>
      </w:r>
      <w:r w:rsidR="003D36E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F46177">
        <w:rPr>
          <w:rFonts w:ascii="Times New Roman" w:hAnsi="Times New Roman" w:cs="Times New Roman"/>
          <w:iCs/>
          <w:sz w:val="24"/>
          <w:szCs w:val="24"/>
        </w:rPr>
        <w:t>) (</w:t>
      </w:r>
      <w:r w:rsidR="003D36E2">
        <w:rPr>
          <w:rFonts w:ascii="Times New Roman" w:hAnsi="Times New Roman" w:cs="Times New Roman"/>
          <w:iCs/>
          <w:sz w:val="24"/>
          <w:szCs w:val="24"/>
        </w:rPr>
        <w:t xml:space="preserve">создается временный массив размером </w:t>
      </w:r>
      <w:r w:rsidR="003D36E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3D36E2" w:rsidRPr="003D36E2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62939C51" w14:textId="210F40A0" w:rsidR="00777FBD" w:rsidRPr="00F16076" w:rsidRDefault="00777FBD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</w:t>
      </w:r>
      <w:r w:rsidRPr="00F16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="003D17B1" w:rsidRPr="00F16076">
        <w:rPr>
          <w:rFonts w:ascii="Times New Roman" w:hAnsi="Times New Roman" w:cs="Times New Roman"/>
          <w:iCs/>
          <w:sz w:val="24"/>
          <w:szCs w:val="24"/>
        </w:rPr>
        <w:t>:</w:t>
      </w:r>
    </w:p>
    <w:p w14:paraId="701CF125" w14:textId="673C916F" w:rsidR="003902E1" w:rsidRPr="00F16076" w:rsidRDefault="003902E1" w:rsidP="00F46177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bble</w:t>
      </w:r>
      <w:r w:rsidRPr="00F1607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  <w:r w:rsidRPr="00F16076">
        <w:rPr>
          <w:rFonts w:ascii="Times New Roman" w:hAnsi="Times New Roman" w:cs="Times New Roman"/>
          <w:iCs/>
          <w:sz w:val="24"/>
          <w:szCs w:val="24"/>
        </w:rPr>
        <w:t>:</w:t>
      </w:r>
    </w:p>
    <w:p w14:paraId="3478A90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F9EE2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31276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56C0815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2EBD0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156D0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#define MAXSTACK 2048</w:t>
      </w:r>
    </w:p>
    <w:p w14:paraId="3F04C96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AFA48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E4696C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13D0D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int memory,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FEC4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58124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C2B16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1D3E7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(long*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, int n) {</w:t>
      </w:r>
    </w:p>
    <w:p w14:paraId="08F2715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x = 0;</w:t>
      </w:r>
    </w:p>
    <w:p w14:paraId="57F1DD4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= 0;    // Счетчик основных сравнений</w:t>
      </w:r>
    </w:p>
    <w:p w14:paraId="74C3F1F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= 0;    // Счетчик второстепенных сравнений</w:t>
      </w:r>
    </w:p>
    <w:p w14:paraId="1C26A1D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i = 1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++, i &lt; n; i++)</w:t>
      </w:r>
    </w:p>
    <w:p w14:paraId="111C955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for (int j = n - 1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++, j &gt;=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 j--)</w:t>
      </w:r>
    </w:p>
    <w:p w14:paraId="109A26B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[j - 1] 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[j])</w:t>
      </w:r>
    </w:p>
    <w:p w14:paraId="04CAFFF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ACB3C6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[j - 1];</w:t>
      </w:r>
    </w:p>
    <w:p w14:paraId="61D98E7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[j - 1] =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723C457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[j] = x;</w:t>
      </w:r>
    </w:p>
    <w:p w14:paraId="0D421AA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0587D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memory = 3 *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3B39BAD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Основные сравнения: 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30C0D11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Второстепенные сравнения: 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7022788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Количество затраченной памяти: 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7575F78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A6E4D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504D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B84B1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C25325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4A08A83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492A2EC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onst int n1 = 10000, n2 = 50000, n3 = 100000, n4 = 150000;</w:t>
      </w:r>
    </w:p>
    <w:p w14:paraId="7252731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</w:p>
    <w:p w14:paraId="60164CE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long* arr1 = new long[10000], * arr2 = new long[50000], * arr3 = new long[100000], * arr4 = new long[150000];</w:t>
      </w:r>
    </w:p>
    <w:p w14:paraId="5290935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int w;</w:t>
      </w:r>
    </w:p>
    <w:p w14:paraId="0F70E8D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start = 0, end = 0;</w:t>
      </w:r>
    </w:p>
    <w:p w14:paraId="79A0519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char menu;</w:t>
      </w:r>
    </w:p>
    <w:p w14:paraId="166732D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1687C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"C:\\Users\\NiKiToS\\Downloads\\test_numbers (2).txt");</w:t>
      </w:r>
    </w:p>
    <w:p w14:paraId="4B6381B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73E13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94848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Error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opennin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file";</w:t>
      </w:r>
    </w:p>
    <w:p w14:paraId="0FACFEB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AB3A95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751F3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</w:p>
    <w:p w14:paraId="7D3A5C8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2FBF2E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56A204D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Сортировка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пузырьком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A0C18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Сколько элементов сортировать?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522C9FC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1. 10000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FA38F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2. 50000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7FA8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3. 100000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02D99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4. 150000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6374A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0. </w:t>
      </w:r>
      <w:r w:rsidRPr="00D072AF">
        <w:rPr>
          <w:rFonts w:ascii="Courier New" w:hAnsi="Courier New" w:cs="Courier New"/>
          <w:sz w:val="20"/>
          <w:szCs w:val="20"/>
        </w:rPr>
        <w:t>Выход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7F77A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651EDA1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switch (menu) {</w:t>
      </w:r>
    </w:p>
    <w:p w14:paraId="6BA2D2F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case '1':</w:t>
      </w:r>
    </w:p>
    <w:p w14:paraId="608449A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4E0AC30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DE85C8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2631717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1DBC43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2685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69919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МАССИВ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НЕУПОРЯДОЧЕН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0352D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758E5ED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71D962A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3BAA86F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07C98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7DCA40A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31F9BB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7EA4985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0B75F11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ADE58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184B496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1B4BDAB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811B62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A86E28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53ADD48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EBFE7D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DC29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8E665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AF8980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case '2':</w:t>
      </w:r>
    </w:p>
    <w:p w14:paraId="0DEE2E8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57B919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08C14B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90343F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1D5316E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A249E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AD0C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МАССИВ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НЕУПОРЯДОЧЕН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29422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55DBD1C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6D0B594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676D6D3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0377D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5C1A9C3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03E90F0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1EF1655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DC99B7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5EDEE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149B261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1F11A4E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2EF727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706ABC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15F7B5E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B0A1E8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42296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3B917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748406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case '3':</w:t>
      </w:r>
    </w:p>
    <w:p w14:paraId="29DC3FE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18D7F6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C5E5D0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B22B22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3D1854E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7DC07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E597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МАССИВ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НЕУПОРЯДОЧЕН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CA42A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3A6CE60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7EC0713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37C3C49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5A841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678A440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3E60296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0A20B64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3FE5AB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EA5DB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0D1B1E4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6464BAE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762B2C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7070DF4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3533352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();</w:t>
      </w:r>
    </w:p>
    <w:p w14:paraId="088A40F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EB98A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4D073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51B28D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case '4':</w:t>
      </w:r>
    </w:p>
    <w:p w14:paraId="0DFB9C9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8B36C2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648F47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17D6C94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5F4790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46314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9C61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МАССИВ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НЕУПОРЯДОЧЕН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03ED0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025673B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49A268F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6A1564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78838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785B2E8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D15ED3A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2D3ABCC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();</w:t>
      </w:r>
    </w:p>
    <w:p w14:paraId="4169486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0A9783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D072A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>;</w:t>
      </w:r>
    </w:p>
    <w:p w14:paraId="54637A7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075E2D6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30194A6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EB08D48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4628C8FD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5B376D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E2E347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072AF">
        <w:rPr>
          <w:rFonts w:ascii="Courier New" w:hAnsi="Courier New" w:cs="Courier New"/>
          <w:sz w:val="20"/>
          <w:szCs w:val="20"/>
        </w:rPr>
        <w:t>Затраченное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72AF">
        <w:rPr>
          <w:rFonts w:ascii="Courier New" w:hAnsi="Courier New" w:cs="Courier New"/>
          <w:sz w:val="20"/>
          <w:szCs w:val="20"/>
        </w:rPr>
        <w:t>время</w:t>
      </w:r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361E71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3AB46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case '0':</w:t>
      </w:r>
    </w:p>
    <w:p w14:paraId="4528E8EE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D7CCDCC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47EFF50F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 xml:space="preserve"> &lt;&lt; "INVALID CHOICE" &lt;&lt; </w:t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91425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AA6A529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r w:rsidRPr="00D072A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1AE7F2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  <w:t>} while (menu != '0');</w:t>
      </w:r>
    </w:p>
    <w:p w14:paraId="5140DE6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  <w:lang w:val="en-US"/>
        </w:rPr>
        <w:t>infile.close</w:t>
      </w:r>
      <w:proofErr w:type="spellEnd"/>
      <w:r w:rsidRPr="00D072A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A18EDB" w14:textId="77777777" w:rsidR="00D072AF" w:rsidRPr="00D072AF" w:rsidRDefault="00D072AF" w:rsidP="00D07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072A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072AF">
        <w:rPr>
          <w:rFonts w:ascii="Courier New" w:hAnsi="Courier New" w:cs="Courier New"/>
          <w:sz w:val="20"/>
          <w:szCs w:val="20"/>
        </w:rPr>
        <w:t xml:space="preserve"> 0;</w:t>
      </w:r>
    </w:p>
    <w:p w14:paraId="725BEF87" w14:textId="77777777" w:rsidR="00D072AF" w:rsidRPr="00D072AF" w:rsidRDefault="00D072AF" w:rsidP="00D072AF">
      <w:pPr>
        <w:widowControl w:val="0"/>
        <w:spacing w:after="0" w:line="36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D072AF">
        <w:rPr>
          <w:rFonts w:ascii="Courier New" w:hAnsi="Courier New" w:cs="Courier New"/>
          <w:sz w:val="20"/>
          <w:szCs w:val="20"/>
        </w:rPr>
        <w:t>}</w:t>
      </w:r>
    </w:p>
    <w:p w14:paraId="611625DC" w14:textId="4C68FA6C" w:rsidR="003902E1" w:rsidRDefault="003902E1" w:rsidP="00D072AF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Файл</w:t>
      </w:r>
      <w:r w:rsidRPr="00F16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erge.cpp:</w:t>
      </w:r>
    </w:p>
    <w:p w14:paraId="2AB700C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9A5B35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DD599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6AC3831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883BC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6B27C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E0C96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99AD69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277A5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int memory,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8CE50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3BD2D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long* a, int n)</w:t>
      </w:r>
    </w:p>
    <w:p w14:paraId="5B14D8B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>{</w:t>
      </w:r>
    </w:p>
    <w:p w14:paraId="49CA2D4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= 0;</w:t>
      </w:r>
    </w:p>
    <w:p w14:paraId="6C371BD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= 0;</w:t>
      </w:r>
    </w:p>
    <w:p w14:paraId="1933B8E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= 0;</w:t>
      </w:r>
    </w:p>
    <w:p w14:paraId="704A7AB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 //индекс по которому делим массив</w:t>
      </w:r>
    </w:p>
    <w:p w14:paraId="7452D32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int last, end;</w:t>
      </w:r>
    </w:p>
    <w:p w14:paraId="287ACDF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long* p = a, *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3B638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char flag = 0, sorted = 0;</w:t>
      </w:r>
    </w:p>
    <w:p w14:paraId="2365143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int pos1, pos2, pos3;</w:t>
      </w:r>
    </w:p>
    <w:p w14:paraId="77C67A3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new long[n];</w:t>
      </w:r>
    </w:p>
    <w:p w14:paraId="144AAAA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0F8298E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02F7DA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= n;</w:t>
      </w:r>
    </w:p>
    <w:p w14:paraId="58F5277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  <w:t>pos2 = pos3 = 0;</w:t>
      </w:r>
    </w:p>
    <w:p w14:paraId="4FF712D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do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/* если есть более 1 элемента */</w:t>
      </w:r>
    </w:p>
    <w:p w14:paraId="549A6E1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E33B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p += pos2;</w:t>
      </w:r>
    </w:p>
    <w:p w14:paraId="5B9382C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n - pos3;</w:t>
      </w:r>
    </w:p>
    <w:p w14:paraId="450D9B3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for (split = 1; split &lt; end &amp;&amp; p[split - 1] &lt;= p[split]; split++)/*</w:t>
      </w:r>
      <w:r w:rsidRPr="00C43EDB">
        <w:rPr>
          <w:rFonts w:ascii="Courier New" w:hAnsi="Courier New" w:cs="Courier New"/>
          <w:sz w:val="20"/>
          <w:szCs w:val="20"/>
        </w:rPr>
        <w:t>перва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серия</w:t>
      </w:r>
      <w:r w:rsidRPr="00C43EDB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6091F7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708194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CBF845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45415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, split == n)</w:t>
      </w:r>
    </w:p>
    <w:p w14:paraId="5DE7AB5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BA556E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orted = 1;</w:t>
      </w:r>
    </w:p>
    <w:p w14:paraId="31032F5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23BCD2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B3A6C5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B4C9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pos1 = 0;</w:t>
      </w:r>
    </w:p>
    <w:p w14:paraId="78977C1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pos2 = split;</w:t>
      </w:r>
    </w:p>
    <w:p w14:paraId="6680D38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3FB30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(pos1 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amp;&amp; pos2 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)/*идет слияние, пока есть хоть один элемент в каждой серии*/</w:t>
      </w:r>
    </w:p>
    <w:p w14:paraId="61C46E0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BE1C3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34D7F1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F115AA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if (p[pos1] &gt; p[pos2])</w:t>
      </w:r>
    </w:p>
    <w:p w14:paraId="47D0064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8D6F1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[pos3++] = p[pos2++];</w:t>
      </w:r>
    </w:p>
    <w:p w14:paraId="56EBA00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66B16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6B101E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A3D9C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[pos3++] = p[pos1++];</w:t>
      </w:r>
    </w:p>
    <w:p w14:paraId="5BE7A59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  <w:t>}</w:t>
      </w:r>
    </w:p>
    <w:p w14:paraId="60C7EE4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  <w:t>}</w:t>
      </w:r>
    </w:p>
    <w:p w14:paraId="710C75D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  <w:t>/* одна последовательность закончилась - копировать остаток другой в конец буфера */</w:t>
      </w:r>
    </w:p>
    <w:p w14:paraId="061118A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(pos2 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[pos3 - 1] &lt;= p[pos2])/* пока вторая последовательность не пуста */</w:t>
      </w:r>
    </w:p>
    <w:p w14:paraId="58EBF2B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CB693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C8F494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FFBFA5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[pos3++] = p[pos2++];</w:t>
      </w:r>
    </w:p>
    <w:p w14:paraId="30BFE6F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</w:rPr>
        <w:t>}</w:t>
      </w:r>
    </w:p>
    <w:p w14:paraId="4D0CB29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2C971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(pos1 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)/* пока первая последовательность не пуста */</w:t>
      </w:r>
    </w:p>
    <w:p w14:paraId="78ADECD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6465C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[pos3++] = p[pos1++];</w:t>
      </w:r>
    </w:p>
    <w:p w14:paraId="7DA048A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0FD03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 while (pos3 &lt; n);</w:t>
      </w:r>
    </w:p>
    <w:p w14:paraId="3EB4760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0910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if (sorted) {</w:t>
      </w:r>
    </w:p>
    <w:p w14:paraId="7869ADD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93FC0B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DD1069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F7C8F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4B4F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p =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FF6BC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14:paraId="7BD5A70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 = p;</w:t>
      </w:r>
    </w:p>
    <w:p w14:paraId="4E7672B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flag = !flag;</w:t>
      </w:r>
    </w:p>
    <w:p w14:paraId="311AC98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} while (split &lt; n);</w:t>
      </w:r>
    </w:p>
    <w:p w14:paraId="6BB299C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C2880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if (flag)</w:t>
      </w:r>
    </w:p>
    <w:p w14:paraId="6AE8CCC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03F70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327DAF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for (pos1 = 0; pos1 &lt; n; pos1++)</w:t>
      </w:r>
    </w:p>
    <w:p w14:paraId="1B0854B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[pos1] = a[pos1];</w:t>
      </w:r>
    </w:p>
    <w:p w14:paraId="29A75C2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87B1B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delete[] a;</w:t>
      </w:r>
    </w:p>
    <w:p w14:paraId="34BA156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D511E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61C096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A1344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delete[]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5F06F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9B320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memory += 6 *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1BDA4F5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memory += 2 *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long);</w:t>
      </w:r>
    </w:p>
    <w:p w14:paraId="21239E6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memory += 2 *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char);</w:t>
      </w:r>
    </w:p>
    <w:p w14:paraId="6E813D7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Основные сравнения: 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6F20132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Второстепенные сравнения: 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3C8CF62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Количество затраченной памяти: 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06CCD8D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A693C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81236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8BB2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6FB31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4437160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1054269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07593CD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const int n1 = 10000, n2 = 50000, n3 = 100000, n4 = 150000;</w:t>
      </w:r>
    </w:p>
    <w:p w14:paraId="05807AC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F2AFE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long* arr1 = new long[10000], * arr2 = new long[50000], * arr3 = new long[100000], * arr4 = new long[150000];</w:t>
      </w:r>
    </w:p>
    <w:p w14:paraId="7553370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int w;</w:t>
      </w:r>
    </w:p>
    <w:p w14:paraId="147359B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start = 0, end = 0;</w:t>
      </w:r>
    </w:p>
    <w:p w14:paraId="2845AEA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char menu;</w:t>
      </w:r>
    </w:p>
    <w:p w14:paraId="144A091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BC20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"C:\\Users\\NiKiToS\\Downloads\\test_numbers (2).txt");</w:t>
      </w:r>
    </w:p>
    <w:p w14:paraId="3060288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FF27F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AE258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Error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opennin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file";</w:t>
      </w:r>
    </w:p>
    <w:p w14:paraId="19E24F0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0;</w:t>
      </w:r>
    </w:p>
    <w:p w14:paraId="19FEDF7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  <w:t>}</w:t>
      </w:r>
    </w:p>
    <w:p w14:paraId="61CEBD5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43149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");</w:t>
      </w:r>
    </w:p>
    <w:p w14:paraId="4F79B81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do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{</w:t>
      </w:r>
    </w:p>
    <w:p w14:paraId="0B988FB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Сортировка естественным слиянием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76CE4A4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Сколько элементов сортировать?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6303733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1. 10000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8938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2. 50000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F1380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3. 100000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FF3A0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4. 150000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624EC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0. </w:t>
      </w:r>
      <w:r w:rsidRPr="00C43EDB">
        <w:rPr>
          <w:rFonts w:ascii="Courier New" w:hAnsi="Courier New" w:cs="Courier New"/>
          <w:sz w:val="20"/>
          <w:szCs w:val="20"/>
        </w:rPr>
        <w:t>Выход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74E42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4B61D7D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witch (menu) {</w:t>
      </w:r>
    </w:p>
    <w:p w14:paraId="03A1BF2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case '1':</w:t>
      </w:r>
    </w:p>
    <w:p w14:paraId="6F2FEF0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CF2871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F34334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09FE2B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00C8671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28699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67F6E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МАССИВ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НЕУПОРЯДОЧЕН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78364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11C80E7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42E0246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BE070B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50B6E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1F86A6D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0BBC8DC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5B970FA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D40AB7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FF1C1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09E4B39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25CA3B3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A4D750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88F908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66A8054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6DF28C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2CCFD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2E014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3F41E5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case '2':</w:t>
      </w:r>
    </w:p>
    <w:p w14:paraId="273DD59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A38BD3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DC0481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1499808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FE4986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78DB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C3BD2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МАССИВ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НЕУПОРЯДОЧЕН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3D6D8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56A0538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5FB20AD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C56799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82E15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340B470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2FB1C15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515438D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714ABE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14828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30E16B2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2D8DB1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45AAB7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0571F75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0029792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21A874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C4265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FF389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B2AA4B0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case '3':</w:t>
      </w:r>
    </w:p>
    <w:p w14:paraId="3DFCD7B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7ED6BC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A4C0C9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28B637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873433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E75CC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DFA53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МАССИВ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НЕУПОРЯДОЧЕН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D24E8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031A79B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29BB321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0D7CD44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87C5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59F5DEB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86D90D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2E5A155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0F296C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8E61A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4244061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6AAD82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3333FA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001E1B0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1DFF8CD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();</w:t>
      </w:r>
    </w:p>
    <w:p w14:paraId="6FCB283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D3985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88BFF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03A1A1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case '4':</w:t>
      </w:r>
    </w:p>
    <w:p w14:paraId="10079B4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EDCD21B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750B1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D37041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2A4A991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09F6E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517327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МАССИВ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НЕУПОРЯДОЧЕН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BB6F5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5FAB441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485FAD8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1991BE7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560B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0B9CBCE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1708A58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41C2957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60EDC2C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559154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43E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>;</w:t>
      </w:r>
    </w:p>
    <w:p w14:paraId="19B4F8D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EBC1CB6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1A6579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057A53A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40E72E4A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FE7AECF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2A4AE9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43EDB">
        <w:rPr>
          <w:rFonts w:ascii="Courier New" w:hAnsi="Courier New" w:cs="Courier New"/>
          <w:sz w:val="20"/>
          <w:szCs w:val="20"/>
        </w:rPr>
        <w:t>Затраченное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43EDB">
        <w:rPr>
          <w:rFonts w:ascii="Courier New" w:hAnsi="Courier New" w:cs="Courier New"/>
          <w:sz w:val="20"/>
          <w:szCs w:val="20"/>
        </w:rPr>
        <w:t>время</w:t>
      </w:r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88B57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AA69AE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case '0':</w:t>
      </w:r>
    </w:p>
    <w:p w14:paraId="74926A3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0026E7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6854B002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 xml:space="preserve"> &lt;&lt; "INVALID CHOICE" &lt;&lt; </w:t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12255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4BED60C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r w:rsidRPr="00C43E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826428E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  <w:t>} while (menu != '0');</w:t>
      </w:r>
    </w:p>
    <w:p w14:paraId="7ED4244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  <w:lang w:val="en-US"/>
        </w:rPr>
        <w:t>infile.close</w:t>
      </w:r>
      <w:proofErr w:type="spellEnd"/>
      <w:r w:rsidRPr="00C43ED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802703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655D8D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2E4A8" w14:textId="77777777" w:rsidR="00C43EDB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3E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43ED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43EDB">
        <w:rPr>
          <w:rFonts w:ascii="Courier New" w:hAnsi="Courier New" w:cs="Courier New"/>
          <w:sz w:val="20"/>
          <w:szCs w:val="20"/>
        </w:rPr>
        <w:t xml:space="preserve"> 0;</w:t>
      </w:r>
    </w:p>
    <w:p w14:paraId="2512E022" w14:textId="6CCAD360" w:rsidR="003902E1" w:rsidRPr="00C43EDB" w:rsidRDefault="00C43EDB" w:rsidP="00C43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3EDB">
        <w:rPr>
          <w:rFonts w:ascii="Courier New" w:hAnsi="Courier New" w:cs="Courier New"/>
          <w:sz w:val="20"/>
          <w:szCs w:val="20"/>
        </w:rPr>
        <w:t>}</w:t>
      </w:r>
    </w:p>
    <w:p w14:paraId="60E5EF40" w14:textId="0ADF1F71" w:rsidR="00F46177" w:rsidRDefault="003902E1" w:rsidP="00F46177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Файл</w:t>
      </w:r>
      <w:r w:rsidRPr="00F16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QuickSort.cpp:</w:t>
      </w:r>
    </w:p>
    <w:p w14:paraId="526F468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1F1039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23257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6D62661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F3118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F3BF5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00EE2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#define MAXSTACK 2048</w:t>
      </w:r>
    </w:p>
    <w:p w14:paraId="51BC73B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B09D8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3993B8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8CCBC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int memory,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72A48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1EA5F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D19CD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void quicksort(long* a, int n) {</w:t>
      </w:r>
    </w:p>
    <w:p w14:paraId="4B79DE9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5CE04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F140D8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memory = 0;</w:t>
      </w:r>
    </w:p>
    <w:p w14:paraId="0F58E8A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const long M = log(n) / log(2) + 1;</w:t>
      </w:r>
    </w:p>
    <w:p w14:paraId="60E280B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long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, j, left, right, s, x, w;</w:t>
      </w:r>
    </w:p>
    <w:p w14:paraId="6C701CA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ruct stack { long left, right; } *stack;</w:t>
      </w:r>
    </w:p>
    <w:p w14:paraId="24092E4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 = new struct stack[M];</w:t>
      </w:r>
    </w:p>
    <w:p w14:paraId="0F4054F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 = 0;</w:t>
      </w:r>
    </w:p>
    <w:p w14:paraId="32079FE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[0].left = 0;</w:t>
      </w:r>
    </w:p>
    <w:p w14:paraId="698D5E0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[0].right = n - 1;</w:t>
      </w:r>
    </w:p>
    <w:p w14:paraId="6F5CB32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memory +=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stack);</w:t>
      </w:r>
    </w:p>
    <w:p w14:paraId="5251574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memory +=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158EFC1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do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/*выбор из стека последнего запроса*/</w:t>
      </w:r>
    </w:p>
    <w:p w14:paraId="296AC7E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834A2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left = stack[s].left;</w:t>
      </w:r>
    </w:p>
    <w:p w14:paraId="47BF6E5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right = stack[s].right;</w:t>
      </w:r>
    </w:p>
    <w:p w14:paraId="15F9BD3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--;</w:t>
      </w:r>
    </w:p>
    <w:p w14:paraId="28DD3E6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do /*</w:t>
      </w:r>
      <w:r w:rsidRPr="00B03C63">
        <w:rPr>
          <w:rFonts w:ascii="Courier New" w:hAnsi="Courier New" w:cs="Courier New"/>
          <w:sz w:val="20"/>
          <w:szCs w:val="20"/>
        </w:rPr>
        <w:t>разделени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а</w:t>
      </w:r>
      <w:r w:rsidRPr="00B03C63">
        <w:rPr>
          <w:rFonts w:ascii="Courier New" w:hAnsi="Courier New" w:cs="Courier New"/>
          <w:sz w:val="20"/>
          <w:szCs w:val="20"/>
          <w:lang w:val="en-US"/>
        </w:rPr>
        <w:t>[left]... a[right]*/</w:t>
      </w:r>
    </w:p>
    <w:p w14:paraId="4AAFB13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2E3C8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left; j = right;</w:t>
      </w:r>
    </w:p>
    <w:p w14:paraId="75D4238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x = a[(left + right) / 2];</w:t>
      </w:r>
    </w:p>
    <w:p w14:paraId="6664369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2D8EB6B1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035F7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, a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] &lt; x)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77351A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, x &lt; a[j]) j--;</w:t>
      </w:r>
    </w:p>
    <w:p w14:paraId="5E0FFDD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= j)</w:t>
      </w:r>
    </w:p>
    <w:p w14:paraId="268AAF6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176B02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w = a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; a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 = a[j]; a[j] = w;</w:t>
      </w:r>
    </w:p>
    <w:p w14:paraId="3151479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; j--;</w:t>
      </w:r>
    </w:p>
    <w:p w14:paraId="16349A9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1B5CC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j);</w:t>
      </w:r>
    </w:p>
    <w:p w14:paraId="63C455C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right &amp;&amp;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++, right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= j - left)) /*</w:t>
      </w:r>
      <w:r w:rsidRPr="00B03C63">
        <w:rPr>
          <w:rFonts w:ascii="Courier New" w:hAnsi="Courier New" w:cs="Courier New"/>
          <w:sz w:val="20"/>
          <w:szCs w:val="20"/>
        </w:rPr>
        <w:t>если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права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часть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н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меньш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левой</w:t>
      </w:r>
      <w:r w:rsidRPr="00B03C6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1A9DF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</w:rPr>
        <w:t>{ /*запись в стек границ правой части*/</w:t>
      </w:r>
    </w:p>
    <w:p w14:paraId="5E2ABFD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++;</w:t>
      </w:r>
    </w:p>
    <w:p w14:paraId="290E23B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stack[s].left =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7D45C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[s].right = right;</w:t>
      </w:r>
    </w:p>
    <w:p w14:paraId="46EAA76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right = j; /*</w:t>
      </w:r>
      <w:r w:rsidRPr="00B03C63">
        <w:rPr>
          <w:rFonts w:ascii="Courier New" w:hAnsi="Courier New" w:cs="Courier New"/>
          <w:sz w:val="20"/>
          <w:szCs w:val="20"/>
        </w:rPr>
        <w:t>теперь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left </w:t>
      </w:r>
      <w:r w:rsidRPr="00B03C63">
        <w:rPr>
          <w:rFonts w:ascii="Courier New" w:hAnsi="Courier New" w:cs="Courier New"/>
          <w:sz w:val="20"/>
          <w:szCs w:val="20"/>
        </w:rPr>
        <w:t>и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right </w:t>
      </w:r>
      <w:r w:rsidRPr="00B03C63">
        <w:rPr>
          <w:rFonts w:ascii="Courier New" w:hAnsi="Courier New" w:cs="Courier New"/>
          <w:sz w:val="20"/>
          <w:szCs w:val="20"/>
        </w:rPr>
        <w:t>ограничивают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левую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часть</w:t>
      </w:r>
      <w:r w:rsidRPr="00B03C6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324F88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5F324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, j &gt; left &amp;&amp;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++, j - left &gt; right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)) /*</w:t>
      </w:r>
      <w:r w:rsidRPr="00B03C63">
        <w:rPr>
          <w:rFonts w:ascii="Courier New" w:hAnsi="Courier New" w:cs="Courier New"/>
          <w:sz w:val="20"/>
          <w:szCs w:val="20"/>
        </w:rPr>
        <w:t>если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лева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часть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больш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правой</w:t>
      </w:r>
      <w:r w:rsidRPr="00B03C6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B18A27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</w:rPr>
        <w:t>{ /*запись в стек границ левой части*/</w:t>
      </w:r>
    </w:p>
    <w:p w14:paraId="5B1D6C7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++;</w:t>
      </w:r>
    </w:p>
    <w:p w14:paraId="12D63A9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[s].left = left;</w:t>
      </w:r>
    </w:p>
    <w:p w14:paraId="3F9373C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ck[s].right = j;</w:t>
      </w:r>
    </w:p>
    <w:p w14:paraId="16CD4B7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left =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 /*</w:t>
      </w:r>
      <w:r w:rsidRPr="00B03C63">
        <w:rPr>
          <w:rFonts w:ascii="Courier New" w:hAnsi="Courier New" w:cs="Courier New"/>
          <w:sz w:val="20"/>
          <w:szCs w:val="20"/>
        </w:rPr>
        <w:t>теперь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left </w:t>
      </w:r>
      <w:r w:rsidRPr="00B03C63">
        <w:rPr>
          <w:rFonts w:ascii="Courier New" w:hAnsi="Courier New" w:cs="Courier New"/>
          <w:sz w:val="20"/>
          <w:szCs w:val="20"/>
        </w:rPr>
        <w:t>и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right </w:t>
      </w:r>
      <w:r w:rsidRPr="00B03C63">
        <w:rPr>
          <w:rFonts w:ascii="Courier New" w:hAnsi="Courier New" w:cs="Courier New"/>
          <w:sz w:val="20"/>
          <w:szCs w:val="20"/>
        </w:rPr>
        <w:t>ограничивают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правую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часть</w:t>
      </w:r>
      <w:r w:rsidRPr="00B03C6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CD6156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</w:rPr>
        <w:t>}</w:t>
      </w:r>
    </w:p>
    <w:p w14:paraId="1C013C6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 /*делить больше нечего, интервал "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схлопывается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"*/</w:t>
      </w:r>
    </w:p>
    <w:p w14:paraId="76774FF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, left &lt; right);</w:t>
      </w:r>
    </w:p>
    <w:p w14:paraId="5A44F141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, s &gt; -1);</w:t>
      </w:r>
    </w:p>
    <w:p w14:paraId="21E8422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delete[] stack;</w:t>
      </w:r>
    </w:p>
    <w:p w14:paraId="663D949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A9CA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Основны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сравнени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D8A22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Второстепенные сравнения: 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1ED1E38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Количество затраченной памяти: 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7512636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7CF49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C0DE8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25194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46F8B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C0EC2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5E30ACA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0C5C284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4682330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const int n1 = 10000, n2 = 50000, n3 = 100000, n4 = 150000;</w:t>
      </w:r>
    </w:p>
    <w:p w14:paraId="0BECDB2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A03CD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long* arr1 = new long[10000], * arr2 = new long[50000], * arr3 = new long[100000], * arr4 = new long[150000];</w:t>
      </w:r>
    </w:p>
    <w:p w14:paraId="5649C2A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nt w;</w:t>
      </w:r>
    </w:p>
    <w:p w14:paraId="66BCE791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start = 0, end = 0;</w:t>
      </w:r>
    </w:p>
    <w:p w14:paraId="780C854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char menu;</w:t>
      </w:r>
    </w:p>
    <w:p w14:paraId="136212A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2F92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"C:\\Users\\NiKiToS\\Downloads\\test_numbers (2).txt");</w:t>
      </w:r>
    </w:p>
    <w:p w14:paraId="39CDD8A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DB6C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9623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Error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opennin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file";</w:t>
      </w:r>
    </w:p>
    <w:p w14:paraId="08195F6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506DA53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68350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C725A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BFC8F3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53104F5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Быстра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сортировка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C05C0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Сколько элементов сортировать?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759649F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1. 10000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A033A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2. 50000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EADDB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3. 100000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49ABD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4. 150000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51836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0. </w:t>
      </w:r>
      <w:r w:rsidRPr="00B03C63">
        <w:rPr>
          <w:rFonts w:ascii="Courier New" w:hAnsi="Courier New" w:cs="Courier New"/>
          <w:sz w:val="20"/>
          <w:szCs w:val="20"/>
        </w:rPr>
        <w:t>Выход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2B311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5507AA1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witch (menu) {</w:t>
      </w:r>
    </w:p>
    <w:p w14:paraId="2215AAB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case '1':</w:t>
      </w:r>
    </w:p>
    <w:p w14:paraId="344337A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1BBB1B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89E0A2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11F8755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03BAC8D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B80DC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F5D9D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МАССИВ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НЕУПОРЯДОЧЕН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B4118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5311803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1, n1);</w:t>
      </w:r>
    </w:p>
    <w:p w14:paraId="6170E13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27E263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D279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4E35496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6D4E34C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1, n1);</w:t>
      </w:r>
    </w:p>
    <w:p w14:paraId="6C4ADAB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0EB6134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0E281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0C24D50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7C0CF28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7C25EA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16B6B6B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1, n1);</w:t>
      </w:r>
    </w:p>
    <w:p w14:paraId="7A8D4AB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197881C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17C91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8B809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8D0913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case '2':</w:t>
      </w:r>
    </w:p>
    <w:p w14:paraId="145F066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C86669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B1A139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626E1078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337AC79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82A0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81022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МАССИВ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НЕУПОРЯДОЧЕН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D0B3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1BE4A79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2, n2);</w:t>
      </w:r>
    </w:p>
    <w:p w14:paraId="2DFDCE1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CD8A68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79057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23D2CB0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68C43CA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2, n2);</w:t>
      </w:r>
    </w:p>
    <w:p w14:paraId="4B580D2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0BFDE21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D68FE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335B4FB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10DB4D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5DF46A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1A6C831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2, n2);</w:t>
      </w:r>
    </w:p>
    <w:p w14:paraId="665AD0D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50BE96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051D6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46F41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D0E8B7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case '3':</w:t>
      </w:r>
    </w:p>
    <w:p w14:paraId="520A2DA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B86211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3AFEC1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5EFFD59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17B1C90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7A4D8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FD76D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МАССИВ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НЕУПОРЯДОЧЕН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C5939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14BBCE2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3, n3);</w:t>
      </w:r>
    </w:p>
    <w:p w14:paraId="03DFFD3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4302F5E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A0C2E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29633C1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F0616F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3, n3);</w:t>
      </w:r>
    </w:p>
    <w:p w14:paraId="07AB502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22DD263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ECF5F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17A58C1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4FCAD31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C8D124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B033A0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3, n3);</w:t>
      </w:r>
    </w:p>
    <w:p w14:paraId="05D72C7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AD2857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7CA3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F5E74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B6E20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case '4':</w:t>
      </w:r>
    </w:p>
    <w:p w14:paraId="06098F0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7C064F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AED5F3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2F6BCAB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54D2F7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23BA2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A9720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МАССИВ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НЕУПОРЯДОЧЕН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87C2F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3450655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(arr4, n4);</w:t>
      </w:r>
    </w:p>
    <w:p w14:paraId="0B4B7C2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end = clock();</w:t>
      </w:r>
    </w:p>
    <w:p w14:paraId="69E62EE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A1DB69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626B2B4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4681E5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4, n4);</w:t>
      </w:r>
    </w:p>
    <w:p w14:paraId="6961618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7E8258E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F58F6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B03C6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>;</w:t>
      </w:r>
    </w:p>
    <w:p w14:paraId="0A8C367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01171F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84E775B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7545E1B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quicksort(arr4, n4);</w:t>
      </w:r>
    </w:p>
    <w:p w14:paraId="14F0BC2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26E6D65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679E00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B03C63">
        <w:rPr>
          <w:rFonts w:ascii="Courier New" w:hAnsi="Courier New" w:cs="Courier New"/>
          <w:sz w:val="20"/>
          <w:szCs w:val="20"/>
        </w:rPr>
        <w:t>Затраченное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3C63">
        <w:rPr>
          <w:rFonts w:ascii="Courier New" w:hAnsi="Courier New" w:cs="Courier New"/>
          <w:sz w:val="20"/>
          <w:szCs w:val="20"/>
        </w:rPr>
        <w:t>время</w:t>
      </w:r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25257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1B1A4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case '0':</w:t>
      </w:r>
    </w:p>
    <w:p w14:paraId="2DCCCE2C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0E2B6D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2BA4CC5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 xml:space="preserve"> &lt;&lt; "INVALID CHOICE" &lt;&lt; </w:t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3FF3FA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7FBDD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r w:rsidRPr="00B03C6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A3FE2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  <w:t>} while (menu != '0');</w:t>
      </w:r>
    </w:p>
    <w:p w14:paraId="5D5B39BF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  <w:lang w:val="en-US"/>
        </w:rPr>
        <w:t>infile.close</w:t>
      </w:r>
      <w:proofErr w:type="spellEnd"/>
      <w:r w:rsidRPr="00B03C6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C34B27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26C6D2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A65436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03C6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3C63">
        <w:rPr>
          <w:rFonts w:ascii="Courier New" w:hAnsi="Courier New" w:cs="Courier New"/>
          <w:sz w:val="20"/>
          <w:szCs w:val="20"/>
        </w:rPr>
        <w:t xml:space="preserve"> 0;</w:t>
      </w:r>
    </w:p>
    <w:p w14:paraId="727B34B4" w14:textId="77777777" w:rsidR="00B03C63" w:rsidRPr="00B03C63" w:rsidRDefault="00B03C63" w:rsidP="00B03C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3C63">
        <w:rPr>
          <w:rFonts w:ascii="Courier New" w:hAnsi="Courier New" w:cs="Courier New"/>
          <w:sz w:val="20"/>
          <w:szCs w:val="20"/>
        </w:rPr>
        <w:t>}</w:t>
      </w:r>
    </w:p>
    <w:p w14:paraId="1EE9FF90" w14:textId="08B713B1" w:rsidR="003902E1" w:rsidRDefault="003902E1" w:rsidP="00B03C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F160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ker</w:t>
      </w:r>
      <w:r w:rsidRPr="00F1607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:</w:t>
      </w:r>
    </w:p>
    <w:p w14:paraId="24F131F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415D7B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01A0A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0A7C4B2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5D05D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B6ED8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3A37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54621DD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06BC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unsigned long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int memory,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33F2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2AAC2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long a[], int n) {</w:t>
      </w:r>
    </w:p>
    <w:p w14:paraId="1C1B777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int k = n - 1, left = 1, right = n - 1, x, j = 0;</w:t>
      </w:r>
    </w:p>
    <w:p w14:paraId="64C1D5A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2E834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26FB85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memory = 0;</w:t>
      </w:r>
    </w:p>
    <w:p w14:paraId="530021F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memory +=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int) * 5;</w:t>
      </w:r>
    </w:p>
    <w:p w14:paraId="4723252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int start = 0;</w:t>
      </w:r>
    </w:p>
    <w:p w14:paraId="2A55BDC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int end = n - 1;</w:t>
      </w:r>
    </w:p>
    <w:p w14:paraId="365F8A3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46158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do</w:t>
      </w:r>
      <w:proofErr w:type="spellEnd"/>
    </w:p>
    <w:p w14:paraId="3DB5BD8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  <w:t>{</w:t>
      </w:r>
    </w:p>
    <w:p w14:paraId="0035C9A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for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(j =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++, j &gt;=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 j--)/*сначала просматриваем справа налево*/</w:t>
      </w:r>
    </w:p>
    <w:p w14:paraId="2A86CA9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15D28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, a[j - 1] &gt; a[j])</w:t>
      </w:r>
    </w:p>
    <w:p w14:paraId="303B441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AFEA2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x = a[j - 1];</w:t>
      </w:r>
    </w:p>
    <w:p w14:paraId="33B735D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[j - 1] = a[j];</w:t>
      </w:r>
    </w:p>
    <w:p w14:paraId="169A024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[j] = x;</w:t>
      </w:r>
    </w:p>
    <w:p w14:paraId="2D5630F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k = j;</w:t>
      </w:r>
    </w:p>
    <w:p w14:paraId="5EA13F0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FC04C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50FFB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6F083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left = k + 1;</w:t>
      </w:r>
    </w:p>
    <w:p w14:paraId="6D9A0B2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BB35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j = lef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++, j &lt;= righ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)/*</w:t>
      </w:r>
      <w:r w:rsidRPr="00C02CDB">
        <w:rPr>
          <w:rFonts w:ascii="Courier New" w:hAnsi="Courier New" w:cs="Courier New"/>
          <w:sz w:val="20"/>
          <w:szCs w:val="20"/>
        </w:rPr>
        <w:t>теперь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просматриваем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слева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направо</w:t>
      </w:r>
      <w:r w:rsidRPr="00C02CDB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B0CAD8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185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90E5A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,a[j - 1] &gt; a[j])</w:t>
      </w:r>
    </w:p>
    <w:p w14:paraId="0CC7AFD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B148A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x = a[j - 1];</w:t>
      </w:r>
    </w:p>
    <w:p w14:paraId="233C48E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[j - 1] = a[j];</w:t>
      </w:r>
    </w:p>
    <w:p w14:paraId="5AC61F9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[j] = x;</w:t>
      </w:r>
    </w:p>
    <w:p w14:paraId="7DB68A8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</w:rPr>
        <w:t>k = j;</w:t>
      </w:r>
    </w:p>
    <w:p w14:paraId="5EECDFA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  <w:t>}</w:t>
      </w:r>
    </w:p>
    <w:p w14:paraId="404D646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  <w:t>}</w:t>
      </w:r>
    </w:p>
    <w:p w14:paraId="7410E57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= k - 1;</w:t>
      </w:r>
    </w:p>
    <w:p w14:paraId="473F9BE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  <w:t xml:space="preserve">}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++,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); /*так до тех пор, пока есть что просматривать*/</w:t>
      </w:r>
    </w:p>
    <w:p w14:paraId="6E4C19F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8D3C5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Основные сравнения: 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5D51FD5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Второстепенные сравнения: 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2D7039E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Количество затраченной памяти: 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4569800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622A3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FB7D3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FF880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11BD9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A4513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C2D0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E7558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C917E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A6B60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33A33FA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18CED51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1251);</w:t>
      </w:r>
    </w:p>
    <w:p w14:paraId="51D0EBB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const int n1 = 10000, n2 = 50000, n3 = 100000, n4 = 150000;</w:t>
      </w:r>
    </w:p>
    <w:p w14:paraId="56F036C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1717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long* arr1 = new long[10000], * arr2 = new long[50000], * arr3 = new long[100000], * arr4 = new long[150000];</w:t>
      </w:r>
    </w:p>
    <w:p w14:paraId="1319C20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int w;</w:t>
      </w:r>
    </w:p>
    <w:p w14:paraId="5E359FC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start = 0, end = 0;</w:t>
      </w:r>
    </w:p>
    <w:p w14:paraId="4A3F33D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75B5835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7BB90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"C:\\Users\\NiKiToS\\Downloads\\test_numbers (2).txt");</w:t>
      </w:r>
    </w:p>
    <w:p w14:paraId="5877270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21025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62E84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Error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opennin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file";</w:t>
      </w:r>
    </w:p>
    <w:p w14:paraId="047568E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74509A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E8F3E6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5ACCB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E6D532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531B55E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Сортировка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Шейкера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BA95B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Сколько элементов сортировать?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430E8CC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1. 10000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3BC5C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2. 50000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20079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3. 100000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CFF59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4. 150000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0D4B2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0. </w:t>
      </w:r>
      <w:r w:rsidRPr="00C02CDB">
        <w:rPr>
          <w:rFonts w:ascii="Courier New" w:hAnsi="Courier New" w:cs="Courier New"/>
          <w:sz w:val="20"/>
          <w:szCs w:val="20"/>
        </w:rPr>
        <w:t>Выход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08812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564F0C7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switch (menu) {</w:t>
      </w:r>
    </w:p>
    <w:p w14:paraId="319EB2C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case '1':</w:t>
      </w:r>
    </w:p>
    <w:p w14:paraId="303CA1C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1173F5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3E4A8B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62A623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306554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0296A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B5DC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МАССИВ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НЕУПОРЯДОЧЕН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29DA4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03A7FC7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5E8C06F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3CF4070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D599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1323312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4822691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6B262D6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32A7F1E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F7002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71CDD9F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012EE37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ED9423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FCF219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1, n1);</w:t>
      </w:r>
    </w:p>
    <w:p w14:paraId="78484D6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08CF825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C8873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F9397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21EE2F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case '2':</w:t>
      </w:r>
    </w:p>
    <w:p w14:paraId="05F73D3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8F3FBA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30A615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0044B2C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68A446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6FA073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6B535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МАССИВ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НЕУПОРЯДОЧЕН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69ECB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0CAB828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2ABB183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669BA42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6622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361FA1F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76967FF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06B8EA4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F003F7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90AA3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13DF4AD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7845DBE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B135FE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151FE8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2, n2);</w:t>
      </w:r>
    </w:p>
    <w:p w14:paraId="619F297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32065D3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3326E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67510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89CDB8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case '3':</w:t>
      </w:r>
    </w:p>
    <w:p w14:paraId="649E9D4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404F22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CAACF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6596D2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FBDFFB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708A57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09BD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МАССИВ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НЕУПОРЯДОЧЕН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28AB7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64465B2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7A22E09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70F1EB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1ABAF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3E84213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6DFB731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627AAB44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17094A3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0D2C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3553225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1593BB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754F30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40FD71E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3, n3);</w:t>
      </w:r>
    </w:p>
    <w:p w14:paraId="56074A2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();</w:t>
      </w:r>
    </w:p>
    <w:p w14:paraId="70B4FD4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658CB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D364E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CD2BC6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case '4':</w:t>
      </w:r>
    </w:p>
    <w:p w14:paraId="4B925DA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491FF69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A448CD2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62DB3F6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101D7BC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622AE8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E491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МАССИВ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НЕУПОРЯДОЧЕН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9694E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start = clock();</w:t>
      </w:r>
    </w:p>
    <w:p w14:paraId="67DA44F1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3B93BD3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2DCF0E3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61645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ПО ВОЗРАСТАНИЮ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625444C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55E0B14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27FF040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7D4B7D8D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1C7CB6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&lt;&lt; "МАССИВ УПОРЯДОЧЕН В ОБРАТНОМ ПОРЯДКЕ" &lt;&lt; </w:t>
      </w:r>
      <w:proofErr w:type="spellStart"/>
      <w:r w:rsidRPr="00C02CD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>;</w:t>
      </w:r>
    </w:p>
    <w:p w14:paraId="63E940E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>start = clock();</w:t>
      </w:r>
    </w:p>
    <w:p w14:paraId="066D037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F2AC2A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4679382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arr4, n4);</w:t>
      </w:r>
    </w:p>
    <w:p w14:paraId="336C540A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end = clock();</w:t>
      </w:r>
    </w:p>
    <w:p w14:paraId="5DE0C09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4A8E6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C02CDB">
        <w:rPr>
          <w:rFonts w:ascii="Courier New" w:hAnsi="Courier New" w:cs="Courier New"/>
          <w:sz w:val="20"/>
          <w:szCs w:val="20"/>
        </w:rPr>
        <w:t>Затраченное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02CDB">
        <w:rPr>
          <w:rFonts w:ascii="Courier New" w:hAnsi="Courier New" w:cs="Courier New"/>
          <w:sz w:val="20"/>
          <w:szCs w:val="20"/>
        </w:rPr>
        <w:t>время</w:t>
      </w:r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: " &lt;&lt; double(end - start) / CLOCKS_PER_SEC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4685F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98E78E7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case '0':</w:t>
      </w:r>
    </w:p>
    <w:p w14:paraId="09C0E86C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8A13B0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6C62FD98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 xml:space="preserve"> &lt;&lt; "INVALID CHOICE" &lt;&lt; </w:t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A79FF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5AF8D6F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r w:rsidRPr="00C02C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D1AD9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  <w:t>} while (menu != '0');</w:t>
      </w:r>
    </w:p>
    <w:p w14:paraId="48FD8AFE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  <w:lang w:val="en-US"/>
        </w:rPr>
        <w:t>infile.close</w:t>
      </w:r>
      <w:proofErr w:type="spellEnd"/>
      <w:r w:rsidRPr="00C02CD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CA05E5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50F0F0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3823B9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02CD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02CDB">
        <w:rPr>
          <w:rFonts w:ascii="Courier New" w:hAnsi="Courier New" w:cs="Courier New"/>
          <w:sz w:val="20"/>
          <w:szCs w:val="20"/>
        </w:rPr>
        <w:t xml:space="preserve"> 0;</w:t>
      </w:r>
    </w:p>
    <w:p w14:paraId="6D880EEB" w14:textId="77777777" w:rsidR="00F16076" w:rsidRPr="00C02CDB" w:rsidRDefault="00F16076" w:rsidP="00C02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02CDB">
        <w:rPr>
          <w:rFonts w:ascii="Courier New" w:hAnsi="Courier New" w:cs="Courier New"/>
          <w:sz w:val="20"/>
          <w:szCs w:val="20"/>
        </w:rPr>
        <w:t>}</w:t>
      </w:r>
      <w:r w:rsidR="00FF079D" w:rsidRPr="00C02CDB">
        <w:rPr>
          <w:rFonts w:ascii="Courier New" w:hAnsi="Courier New" w:cs="Courier New"/>
          <w:sz w:val="20"/>
          <w:szCs w:val="20"/>
        </w:rPr>
        <w:tab/>
      </w:r>
    </w:p>
    <w:p w14:paraId="5BE25CA3" w14:textId="4331EE19" w:rsidR="00FF079D" w:rsidRDefault="00FF079D" w:rsidP="00F160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79D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1A1C4E59" w14:textId="3BB79316" w:rsidR="003902E1" w:rsidRPr="00F16076" w:rsidRDefault="00BB53FE" w:rsidP="00BB5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bble</w:t>
      </w:r>
      <w:r w:rsidRPr="00BB53FE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</w:p>
    <w:p w14:paraId="6BC1A99A" w14:textId="4CD7E577" w:rsidR="00BB53FE" w:rsidRDefault="00BB53FE" w:rsidP="00422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 запуске программ нужно выбрать, массив из скольких элементов нужно отсортировать, что показано на рисунке 1.</w:t>
      </w:r>
    </w:p>
    <w:p w14:paraId="77B672A3" w14:textId="318E0061" w:rsidR="00BB53FE" w:rsidRDefault="00BB53FE" w:rsidP="00BB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16015" wp14:editId="377C4B76">
            <wp:extent cx="3267075" cy="1788815"/>
            <wp:effectExtent l="0" t="0" r="0" b="1905"/>
            <wp:docPr id="90312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29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847" cy="17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4D09" w14:textId="172EAA20" w:rsidR="00BB53FE" w:rsidRDefault="00BB53FE" w:rsidP="00BB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FD12A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ое меню</w:t>
      </w:r>
    </w:p>
    <w:p w14:paraId="7A8C0F70" w14:textId="29289452" w:rsidR="00BB53FE" w:rsidRDefault="00BB53FE" w:rsidP="00633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1» сортируется массив на 1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элементов. Сначала сортируется неупорядоченный массив, затем отсортированный по возрастанию, а после отсортированный в обратном порядке. Выводится количество основных и второстепенных сравнений, количество затраченной памяти и время выполнения сортировки, что показано на рисунке 2.</w:t>
      </w:r>
    </w:p>
    <w:p w14:paraId="2C03BA99" w14:textId="5368C11C" w:rsidR="00BB53FE" w:rsidRDefault="00BB53FE" w:rsidP="00BB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543AF" wp14:editId="4EC27BB9">
            <wp:extent cx="3343742" cy="2724530"/>
            <wp:effectExtent l="0" t="0" r="9525" b="0"/>
            <wp:docPr id="205839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3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896" w14:textId="7841EE67" w:rsidR="00BB53FE" w:rsidRDefault="00BB53FE" w:rsidP="00BB53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ортировка трех разновидностей упорядоченности массива</w:t>
      </w:r>
    </w:p>
    <w:p w14:paraId="1929C60A" w14:textId="07C5789F" w:rsidR="00BB53FE" w:rsidRDefault="00BB53FE" w:rsidP="00633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7152913"/>
      <w:r>
        <w:rPr>
          <w:rFonts w:ascii="Times New Roman" w:hAnsi="Times New Roman" w:cs="Times New Roman"/>
          <w:sz w:val="24"/>
          <w:szCs w:val="24"/>
        </w:rPr>
        <w:t>При нажатии «2», «3» и «4» производится та же работа, но для массива из 5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 10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и 15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элементов соответственно.</w:t>
      </w:r>
    </w:p>
    <w:bookmarkEnd w:id="2"/>
    <w:p w14:paraId="075CEC1A" w14:textId="7B685DF9" w:rsidR="00BB53FE" w:rsidRPr="00F16076" w:rsidRDefault="00BB53FE" w:rsidP="00BB5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3C84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="00633C84" w:rsidRPr="00F160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3C84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633C84" w:rsidRPr="00F16076">
        <w:rPr>
          <w:rFonts w:ascii="Times New Roman" w:hAnsi="Times New Roman" w:cs="Times New Roman"/>
          <w:sz w:val="24"/>
          <w:szCs w:val="24"/>
        </w:rPr>
        <w:t>:</w:t>
      </w:r>
    </w:p>
    <w:p w14:paraId="48AADCEF" w14:textId="1E4DE8D6" w:rsidR="00633C84" w:rsidRDefault="00633C84" w:rsidP="00633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84">
        <w:rPr>
          <w:rFonts w:ascii="Times New Roman" w:hAnsi="Times New Roman" w:cs="Times New Roman"/>
          <w:sz w:val="24"/>
          <w:szCs w:val="24"/>
        </w:rPr>
        <w:t xml:space="preserve">При запуске программ нужно выбрать, массив из скольких элементов нужно отсортировать, что показано на рисунке 3. </w:t>
      </w:r>
    </w:p>
    <w:p w14:paraId="1C8F35F4" w14:textId="6F46AA99" w:rsidR="00633C84" w:rsidRDefault="00633C84" w:rsidP="00633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B9351" wp14:editId="7E27A453">
            <wp:extent cx="3180668" cy="1619250"/>
            <wp:effectExtent l="0" t="0" r="1270" b="0"/>
            <wp:docPr id="143581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803" cy="16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AA08" w14:textId="1ED0D107" w:rsidR="00633C84" w:rsidRDefault="00633C84" w:rsidP="00633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Главное меню</w:t>
      </w:r>
    </w:p>
    <w:p w14:paraId="49CF7F32" w14:textId="1744100E" w:rsidR="00633C84" w:rsidRDefault="00633C84" w:rsidP="00633C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1» сортируется массив на 1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элементов. Сначала сортируется неупорядоченный массив, затем отсортированный по возрастанию, а после отсортированный в обратном порядке. Выводится количество основных и второстепенных сравнений, количество затраченной памяти и время выполнения сортировки, что показано на рисунке 4.</w:t>
      </w:r>
    </w:p>
    <w:p w14:paraId="4B0FA6D5" w14:textId="280A0E82" w:rsidR="00633C84" w:rsidRDefault="00633C84" w:rsidP="00633C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B4D9F" wp14:editId="0C3D8FAD">
            <wp:extent cx="3334215" cy="2772162"/>
            <wp:effectExtent l="0" t="0" r="0" b="9525"/>
            <wp:docPr id="136716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67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C08" w14:textId="2AEBA4D2" w:rsidR="00633C84" w:rsidRDefault="00633C84" w:rsidP="00B742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ортировка трех разновидностей упорядоченности массива</w:t>
      </w:r>
    </w:p>
    <w:p w14:paraId="3847E652" w14:textId="0EEF8EC0" w:rsidR="00B74212" w:rsidRDefault="00B74212" w:rsidP="00B74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2», «3» и «4» производится та же работа, но для массива из 5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, 10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и 15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элементов соответственно.</w:t>
      </w:r>
    </w:p>
    <w:p w14:paraId="51176D24" w14:textId="77777777" w:rsidR="00D040E3" w:rsidRDefault="00B74212" w:rsidP="00D040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F1607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16076">
        <w:rPr>
          <w:rFonts w:ascii="Times New Roman" w:hAnsi="Times New Roman" w:cs="Times New Roman"/>
          <w:sz w:val="24"/>
          <w:szCs w:val="24"/>
        </w:rPr>
        <w:t>:</w:t>
      </w:r>
    </w:p>
    <w:p w14:paraId="417DBD15" w14:textId="3311E8A9" w:rsidR="00B74212" w:rsidRPr="00D040E3" w:rsidRDefault="00B74212" w:rsidP="00D040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запуске программ нужно выбрать, массив из скольких элементов нужно отсортировать, что показано на рисунке </w:t>
      </w:r>
      <w:r w:rsidRPr="00B74212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56E92C5" w14:textId="4E424F9A" w:rsidR="00B74212" w:rsidRDefault="00B74212" w:rsidP="00B742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74212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0F4B098" wp14:editId="323C9CE0">
            <wp:extent cx="3333331" cy="1771650"/>
            <wp:effectExtent l="0" t="0" r="635" b="0"/>
            <wp:docPr id="127825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53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981" cy="17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5269" w14:textId="6543BA65" w:rsidR="00B74212" w:rsidRDefault="00B74212" w:rsidP="00B742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 – Главное меню</w:t>
      </w:r>
    </w:p>
    <w:p w14:paraId="6449C80B" w14:textId="1B3C83A3" w:rsidR="00B74212" w:rsidRDefault="00B74212" w:rsidP="00B7421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1» сортируется массив на 10</w:t>
      </w:r>
      <w:r w:rsidR="003421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 элементов. Сначала сортируется неупорядоченный массив, затем отсортированный по возрастанию, а после отсортированный в обратном порядке. Выводится количество основных и второстепенных сравнений, количество затраченной памяти и время выполнения сортировки, что показано на рисунке 6.</w:t>
      </w:r>
    </w:p>
    <w:p w14:paraId="75B34BB6" w14:textId="7C92B148" w:rsidR="00B74212" w:rsidRDefault="00B74212" w:rsidP="00B742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74212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2A8132A" wp14:editId="24F3FD6A">
            <wp:extent cx="3200847" cy="2705478"/>
            <wp:effectExtent l="0" t="0" r="0" b="0"/>
            <wp:docPr id="94207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9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364" w14:textId="24F406ED" w:rsidR="00B74212" w:rsidRDefault="00B74212" w:rsidP="00B742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6 – Сортировка трех разновидностей упорядоченности массива</w:t>
      </w:r>
    </w:p>
    <w:p w14:paraId="64BA6CED" w14:textId="395F61ED" w:rsidR="0034215A" w:rsidRDefault="0034215A" w:rsidP="00342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2», «3» и «4» производится та же работа, но для массива из 50.000, 100.000 и 150.000 элементов соответственно.</w:t>
      </w:r>
    </w:p>
    <w:p w14:paraId="0FA570B4" w14:textId="7BC92035" w:rsidR="0034215A" w:rsidRPr="00F16076" w:rsidRDefault="0034215A" w:rsidP="003421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haker</w:t>
      </w:r>
      <w:r w:rsidRPr="00F16076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</w:p>
    <w:p w14:paraId="74B8BD96" w14:textId="43F39063" w:rsidR="0034215A" w:rsidRDefault="0034215A" w:rsidP="00342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запуске программ нужно выбрать, массив из скольких элементов нужно отсортировать, что показано на рисунке </w:t>
      </w:r>
      <w:r w:rsidRPr="0034215A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C3ECDD2" w14:textId="0C155693" w:rsidR="0034215A" w:rsidRDefault="0034215A" w:rsidP="00342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4215A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9A70611" wp14:editId="3F601A64">
            <wp:extent cx="3576055" cy="1847850"/>
            <wp:effectExtent l="0" t="0" r="5715" b="0"/>
            <wp:docPr id="12986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897" cy="18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6A6" w14:textId="7E216020" w:rsidR="0034215A" w:rsidRDefault="0034215A" w:rsidP="00342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7 – </w:t>
      </w:r>
      <w:r w:rsidR="005069A6">
        <w:rPr>
          <w:rFonts w:ascii="Times New Roman" w:hAnsi="Times New Roman" w:cs="Times New Roman"/>
          <w:iCs/>
          <w:sz w:val="24"/>
          <w:szCs w:val="24"/>
        </w:rPr>
        <w:t>Г</w:t>
      </w:r>
      <w:r>
        <w:rPr>
          <w:rFonts w:ascii="Times New Roman" w:hAnsi="Times New Roman" w:cs="Times New Roman"/>
          <w:iCs/>
          <w:sz w:val="24"/>
          <w:szCs w:val="24"/>
        </w:rPr>
        <w:t>лавное меню</w:t>
      </w:r>
    </w:p>
    <w:p w14:paraId="037106B3" w14:textId="7B92C314" w:rsidR="0034215A" w:rsidRDefault="0034215A" w:rsidP="00342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1» сортируется массив на 10.000 элементов. Сначала сортируется неупорядоченный массив, затем отсортированный по возрастанию, а после отсортированный в обратном порядке. Выводится количество основных и второстепенных сравнений, количество затраченной памяти и время выполнения сортировки, что показано на рисунке 8.</w:t>
      </w:r>
    </w:p>
    <w:p w14:paraId="73BCC518" w14:textId="60BB4F74" w:rsidR="0034215A" w:rsidRDefault="0034215A" w:rsidP="00342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4215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CE3F25B" wp14:editId="1FD53F0A">
            <wp:extent cx="3305636" cy="2715004"/>
            <wp:effectExtent l="0" t="0" r="9525" b="9525"/>
            <wp:docPr id="120081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9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6AB8" w14:textId="6F8EECD3" w:rsidR="0034215A" w:rsidRDefault="0034215A" w:rsidP="003421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8 – Сортировка трех разновидностей упорядоченности массива</w:t>
      </w:r>
    </w:p>
    <w:p w14:paraId="481F62C1" w14:textId="62296FAF" w:rsidR="0034215A" w:rsidRDefault="0034215A" w:rsidP="003421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2», «3» и «4» производится та же работа, но для массива из 50.000, 100.000 и 150.000 элементов соответственно.</w:t>
      </w:r>
    </w:p>
    <w:p w14:paraId="1ACACA19" w14:textId="316D122C" w:rsidR="0034215A" w:rsidRDefault="00976E2C" w:rsidP="003421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выборе несуществующего пункта меню выводится ошибка, рисунок 9.</w:t>
      </w:r>
    </w:p>
    <w:p w14:paraId="15ADADD0" w14:textId="4F154B54" w:rsidR="00976E2C" w:rsidRDefault="00976E2C" w:rsidP="0097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76E2C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EF7A2C3" wp14:editId="15C82C16">
            <wp:extent cx="2659061" cy="638175"/>
            <wp:effectExtent l="0" t="0" r="8255" b="0"/>
            <wp:docPr id="97665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4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960" cy="6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CD30" w14:textId="36DE98C5" w:rsidR="00976E2C" w:rsidRDefault="00976E2C" w:rsidP="0097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9 – Выбор несуществующего пункта меню</w:t>
      </w:r>
    </w:p>
    <w:p w14:paraId="12BB6EF2" w14:textId="0A17CEC0" w:rsidR="00976E2C" w:rsidRPr="0034215A" w:rsidRDefault="00976E2C" w:rsidP="00976E2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нажатии «0» происходит выход из программы.</w:t>
      </w:r>
    </w:p>
    <w:p w14:paraId="5D3BBD47" w14:textId="77777777" w:rsidR="00B74212" w:rsidRPr="00B74212" w:rsidRDefault="00B74212" w:rsidP="00B7421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3842A10" w14:textId="77777777" w:rsidR="00BB53FE" w:rsidRPr="00BB53FE" w:rsidRDefault="00BB53FE" w:rsidP="00BB53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8B8FB" w14:textId="07F1C04D" w:rsidR="002E1B15" w:rsidRDefault="001961D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Анализ полученных данных</w:t>
      </w:r>
      <w:r w:rsidR="002E1B15">
        <w:rPr>
          <w:rFonts w:ascii="Times New Roman" w:hAnsi="Times New Roman" w:cs="Times New Roman"/>
          <w:iCs/>
          <w:sz w:val="24"/>
          <w:szCs w:val="24"/>
        </w:rPr>
        <w:t>:</w:t>
      </w:r>
    </w:p>
    <w:p w14:paraId="53E5EA1A" w14:textId="5CBF08B9" w:rsidR="00976E2C" w:rsidRDefault="00976E2C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ученные данные в сортировке пузырьком полностью соответствуют расчетным. Количество основных сравнений всегда меньше второстепенных, вне зависимости от количества элементов в массиве.</w:t>
      </w:r>
    </w:p>
    <w:p w14:paraId="32FBFC16" w14:textId="513D7749" w:rsidR="00312D9F" w:rsidRDefault="00312D9F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енные данные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ейкерн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ортировке отличаются от расчетных с небольшой погрешностью из-за неучтенного коэффициента. В</w:t>
      </w:r>
      <w:r w:rsidR="00560382">
        <w:rPr>
          <w:rFonts w:ascii="Times New Roman" w:hAnsi="Times New Roman" w:cs="Times New Roman"/>
          <w:iCs/>
          <w:sz w:val="24"/>
          <w:szCs w:val="24"/>
        </w:rPr>
        <w:t xml:space="preserve"> лучш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учае количество второстепенных сравнений больше основных, в худшем основных сравнений больше второстепенных, с среднем их количество одинаково.</w:t>
      </w:r>
    </w:p>
    <w:p w14:paraId="1EB943F2" w14:textId="7D6168B3" w:rsidR="00312D9F" w:rsidRDefault="00312D9F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енные данные в быстрой сортировке отличаются от расчетных с небольшой погрешностью из-за неучтенного коэффициента. В </w:t>
      </w:r>
      <w:r w:rsidR="00560382">
        <w:rPr>
          <w:rFonts w:ascii="Times New Roman" w:hAnsi="Times New Roman" w:cs="Times New Roman"/>
          <w:iCs/>
          <w:sz w:val="24"/>
          <w:szCs w:val="24"/>
        </w:rPr>
        <w:t>лучш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случае </w:t>
      </w:r>
      <w:r w:rsidR="00560382">
        <w:rPr>
          <w:rFonts w:ascii="Times New Roman" w:hAnsi="Times New Roman" w:cs="Times New Roman"/>
          <w:iCs/>
          <w:sz w:val="24"/>
          <w:szCs w:val="24"/>
        </w:rPr>
        <w:t>количество основных сравнений больше второстепенных, в худшем случае количество основных сравнений больше второстепенных, в среднем количество основных сравнений также больше второстепенных.</w:t>
      </w:r>
    </w:p>
    <w:p w14:paraId="52FCF0CE" w14:textId="496272BE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ученный данные в сортировке естественным слиянием отличаются от расчетных с небольшой погрешностью из-за неучтенного коэффициента. В лучшем случае основных сравнений почти не происходит, в худшем второстепенных сравнений больше, чем основных, в среднем второстепенных сравнений также больше, чем основных.</w:t>
      </w:r>
    </w:p>
    <w:p w14:paraId="53A07E4B" w14:textId="013E3907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рудоемкости:</w:t>
      </w:r>
    </w:p>
    <w:p w14:paraId="6CCC37D9" w14:textId="71ED5AD7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удшем случае самая оптимальная сортировка – быстрая сортировка, так как происходит меньше второстепенных сравнений.</w:t>
      </w:r>
    </w:p>
    <w:p w14:paraId="01FA949C" w14:textId="7C85D6F4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реднем случае самая оптимальная сортировка – быстрая сортировка, так как происходит меньше как основных, так и второстепенных сравнений.</w:t>
      </w:r>
    </w:p>
    <w:p w14:paraId="40B195EB" w14:textId="6FDEE56E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лучшем случае самая оптимальная сортировка – естественным слиянием, так как происходит наименьшее количество основных и второстепенных сравнений.</w:t>
      </w:r>
    </w:p>
    <w:p w14:paraId="1089CC87" w14:textId="038A834D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времени: </w:t>
      </w:r>
    </w:p>
    <w:p w14:paraId="55F034BD" w14:textId="7EE31D82" w:rsidR="00560382" w:rsidRDefault="0056038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худшем случае </w:t>
      </w:r>
      <w:r w:rsidR="00605BF2">
        <w:rPr>
          <w:rFonts w:ascii="Times New Roman" w:hAnsi="Times New Roman" w:cs="Times New Roman"/>
          <w:iCs/>
          <w:sz w:val="24"/>
          <w:szCs w:val="24"/>
        </w:rPr>
        <w:t>быстрая сортировка самая эффективная.</w:t>
      </w:r>
    </w:p>
    <w:p w14:paraId="37684766" w14:textId="0FB271C4" w:rsidR="00605BF2" w:rsidRDefault="00605BF2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реднем случае</w:t>
      </w:r>
      <w:r w:rsidR="00A62351">
        <w:rPr>
          <w:rFonts w:ascii="Times New Roman" w:hAnsi="Times New Roman" w:cs="Times New Roman"/>
          <w:iCs/>
          <w:sz w:val="24"/>
          <w:szCs w:val="24"/>
        </w:rPr>
        <w:t xml:space="preserve"> быстрая сортировка и сортировка естественным слиянием работают одинаково.</w:t>
      </w:r>
    </w:p>
    <w:p w14:paraId="1B605CD2" w14:textId="52C43684" w:rsidR="00A62351" w:rsidRDefault="00A62351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лучшем случае сортировка шейкера, быстрая сортировка и сортировка естественным слиянием работают одинаково.</w:t>
      </w:r>
    </w:p>
    <w:p w14:paraId="7330B9E0" w14:textId="1D043419" w:rsidR="00A62351" w:rsidRDefault="00A62351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пространственной сложности:</w:t>
      </w:r>
    </w:p>
    <w:p w14:paraId="111CED96" w14:textId="69DFD255" w:rsidR="00A62351" w:rsidRDefault="00627EE7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учшая пространственная сложность у сортировки пузырьком и сортировки шейкера, они используют минимальное количество дополнительной памяти </w:t>
      </w:r>
      <w:r w:rsidRPr="0022016C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627EE7">
        <w:rPr>
          <w:rFonts w:ascii="Times New Roman" w:hAnsi="Times New Roman" w:cs="Times New Roman"/>
          <w:iCs/>
          <w:sz w:val="24"/>
          <w:szCs w:val="24"/>
        </w:rPr>
        <w:t>(1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10CBF61" w14:textId="0E1CBE18" w:rsidR="00627EE7" w:rsidRDefault="00627EE7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Худшая пространственная сложность у быстрой сортировки и сортировки естественным слиянием</w:t>
      </w:r>
      <w:r w:rsidRPr="00627EE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так как они используют количество памят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627EE7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27EE7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27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627EE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дополнительно создаваемого массива.</w:t>
      </w:r>
    </w:p>
    <w:p w14:paraId="1B044FE1" w14:textId="216F75B4" w:rsidR="002E1B15" w:rsidRDefault="001961D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: п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>о результатам проведенного анализа самым эффективным</w:t>
      </w:r>
      <w:r w:rsidRPr="001961DD">
        <w:rPr>
          <w:rFonts w:ascii="Times New Roman" w:hAnsi="Times New Roman" w:cs="Times New Roman"/>
          <w:iCs/>
          <w:sz w:val="24"/>
          <w:szCs w:val="24"/>
        </w:rPr>
        <w:t xml:space="preserve"> из рассмот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1961DD">
        <w:rPr>
          <w:rFonts w:ascii="Times New Roman" w:hAnsi="Times New Roman" w:cs="Times New Roman"/>
          <w:iCs/>
          <w:sz w:val="24"/>
          <w:szCs w:val="24"/>
        </w:rPr>
        <w:t>енных алгоритмов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 xml:space="preserve"> по соотношению </w:t>
      </w:r>
      <w:r w:rsidRPr="001961DD">
        <w:rPr>
          <w:rFonts w:ascii="Times New Roman" w:hAnsi="Times New Roman" w:cs="Times New Roman"/>
          <w:iCs/>
          <w:sz w:val="24"/>
          <w:szCs w:val="24"/>
        </w:rPr>
        <w:t>время-память является алгоритм</w:t>
      </w:r>
      <w:r w:rsidR="00627EE7">
        <w:rPr>
          <w:rFonts w:ascii="Times New Roman" w:hAnsi="Times New Roman" w:cs="Times New Roman"/>
          <w:iCs/>
          <w:sz w:val="24"/>
          <w:szCs w:val="24"/>
        </w:rPr>
        <w:t>ы быстрой сортировки и сортировки естественным слиянием</w:t>
      </w:r>
      <w:r w:rsidRPr="001961DD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E1B1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115D" w14:textId="77777777" w:rsidR="002540B4" w:rsidRDefault="002540B4" w:rsidP="007F2CA8">
      <w:pPr>
        <w:spacing w:after="0" w:line="240" w:lineRule="auto"/>
      </w:pPr>
      <w:r>
        <w:separator/>
      </w:r>
    </w:p>
  </w:endnote>
  <w:endnote w:type="continuationSeparator" w:id="0">
    <w:p w14:paraId="4DA0D6EA" w14:textId="77777777" w:rsidR="002540B4" w:rsidRDefault="002540B4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2410" w14:textId="77777777" w:rsidR="002540B4" w:rsidRDefault="002540B4" w:rsidP="007F2CA8">
      <w:pPr>
        <w:spacing w:after="0" w:line="240" w:lineRule="auto"/>
      </w:pPr>
      <w:r>
        <w:separator/>
      </w:r>
    </w:p>
  </w:footnote>
  <w:footnote w:type="continuationSeparator" w:id="0">
    <w:p w14:paraId="39912F1A" w14:textId="77777777" w:rsidR="002540B4" w:rsidRDefault="002540B4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E5C19"/>
    <w:multiLevelType w:val="hybridMultilevel"/>
    <w:tmpl w:val="D1486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386940">
    <w:abstractNumId w:val="15"/>
    <w:lvlOverride w:ilvl="0">
      <w:startOverride w:val="1"/>
    </w:lvlOverride>
  </w:num>
  <w:num w:numId="2" w16cid:durableId="1393313010">
    <w:abstractNumId w:val="14"/>
  </w:num>
  <w:num w:numId="3" w16cid:durableId="2071297587">
    <w:abstractNumId w:val="15"/>
  </w:num>
  <w:num w:numId="4" w16cid:durableId="1760102927">
    <w:abstractNumId w:val="32"/>
  </w:num>
  <w:num w:numId="5" w16cid:durableId="397214121">
    <w:abstractNumId w:val="27"/>
  </w:num>
  <w:num w:numId="6" w16cid:durableId="814417024">
    <w:abstractNumId w:val="24"/>
  </w:num>
  <w:num w:numId="7" w16cid:durableId="83769568">
    <w:abstractNumId w:val="31"/>
  </w:num>
  <w:num w:numId="8" w16cid:durableId="169179878">
    <w:abstractNumId w:val="6"/>
  </w:num>
  <w:num w:numId="9" w16cid:durableId="1466506153">
    <w:abstractNumId w:val="5"/>
  </w:num>
  <w:num w:numId="10" w16cid:durableId="2116096329">
    <w:abstractNumId w:val="34"/>
  </w:num>
  <w:num w:numId="11" w16cid:durableId="1239441636">
    <w:abstractNumId w:val="33"/>
  </w:num>
  <w:num w:numId="12" w16cid:durableId="1667247952">
    <w:abstractNumId w:val="8"/>
  </w:num>
  <w:num w:numId="13" w16cid:durableId="303237996">
    <w:abstractNumId w:val="11"/>
  </w:num>
  <w:num w:numId="14" w16cid:durableId="124278796">
    <w:abstractNumId w:val="29"/>
  </w:num>
  <w:num w:numId="15" w16cid:durableId="1943880752">
    <w:abstractNumId w:val="19"/>
  </w:num>
  <w:num w:numId="16" w16cid:durableId="501359440">
    <w:abstractNumId w:val="17"/>
  </w:num>
  <w:num w:numId="17" w16cid:durableId="443109675">
    <w:abstractNumId w:val="42"/>
  </w:num>
  <w:num w:numId="18" w16cid:durableId="1016538199">
    <w:abstractNumId w:val="0"/>
  </w:num>
  <w:num w:numId="19" w16cid:durableId="1368946522">
    <w:abstractNumId w:val="46"/>
  </w:num>
  <w:num w:numId="20" w16cid:durableId="1764720175">
    <w:abstractNumId w:val="45"/>
  </w:num>
  <w:num w:numId="21" w16cid:durableId="2002346996">
    <w:abstractNumId w:val="20"/>
  </w:num>
  <w:num w:numId="22" w16cid:durableId="748846944">
    <w:abstractNumId w:val="7"/>
  </w:num>
  <w:num w:numId="23" w16cid:durableId="1058090032">
    <w:abstractNumId w:val="10"/>
  </w:num>
  <w:num w:numId="24" w16cid:durableId="1534686468">
    <w:abstractNumId w:val="9"/>
  </w:num>
  <w:num w:numId="25" w16cid:durableId="1023241116">
    <w:abstractNumId w:val="21"/>
  </w:num>
  <w:num w:numId="26" w16cid:durableId="968391654">
    <w:abstractNumId w:val="1"/>
  </w:num>
  <w:num w:numId="27" w16cid:durableId="12850671">
    <w:abstractNumId w:val="40"/>
  </w:num>
  <w:num w:numId="28" w16cid:durableId="601031085">
    <w:abstractNumId w:val="23"/>
  </w:num>
  <w:num w:numId="29" w16cid:durableId="91438716">
    <w:abstractNumId w:val="41"/>
  </w:num>
  <w:num w:numId="30" w16cid:durableId="2008899477">
    <w:abstractNumId w:val="12"/>
  </w:num>
  <w:num w:numId="31" w16cid:durableId="1149129884">
    <w:abstractNumId w:val="48"/>
  </w:num>
  <w:num w:numId="32" w16cid:durableId="1355959234">
    <w:abstractNumId w:val="44"/>
  </w:num>
  <w:num w:numId="33" w16cid:durableId="1006327849">
    <w:abstractNumId w:val="28"/>
  </w:num>
  <w:num w:numId="34" w16cid:durableId="1748766464">
    <w:abstractNumId w:val="39"/>
  </w:num>
  <w:num w:numId="35" w16cid:durableId="142430436">
    <w:abstractNumId w:val="3"/>
  </w:num>
  <w:num w:numId="36" w16cid:durableId="1690329878">
    <w:abstractNumId w:val="37"/>
  </w:num>
  <w:num w:numId="37" w16cid:durableId="1616907939">
    <w:abstractNumId w:val="2"/>
  </w:num>
  <w:num w:numId="38" w16cid:durableId="1550846450">
    <w:abstractNumId w:val="30"/>
  </w:num>
  <w:num w:numId="39" w16cid:durableId="16584065">
    <w:abstractNumId w:val="22"/>
  </w:num>
  <w:num w:numId="40" w16cid:durableId="1720132458">
    <w:abstractNumId w:val="26"/>
  </w:num>
  <w:num w:numId="41" w16cid:durableId="1714381903">
    <w:abstractNumId w:val="43"/>
  </w:num>
  <w:num w:numId="42" w16cid:durableId="1184855975">
    <w:abstractNumId w:val="25"/>
  </w:num>
  <w:num w:numId="43" w16cid:durableId="1751846341">
    <w:abstractNumId w:val="18"/>
  </w:num>
  <w:num w:numId="44" w16cid:durableId="1664044543">
    <w:abstractNumId w:val="16"/>
  </w:num>
  <w:num w:numId="45" w16cid:durableId="1780221647">
    <w:abstractNumId w:val="13"/>
  </w:num>
  <w:num w:numId="46" w16cid:durableId="1423796109">
    <w:abstractNumId w:val="35"/>
  </w:num>
  <w:num w:numId="47" w16cid:durableId="181093820">
    <w:abstractNumId w:val="47"/>
  </w:num>
  <w:num w:numId="48" w16cid:durableId="191578030">
    <w:abstractNumId w:val="38"/>
  </w:num>
  <w:num w:numId="49" w16cid:durableId="1187256031">
    <w:abstractNumId w:val="4"/>
  </w:num>
  <w:num w:numId="50" w16cid:durableId="3213903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64BE0"/>
    <w:rsid w:val="0008200F"/>
    <w:rsid w:val="00085859"/>
    <w:rsid w:val="00087C4C"/>
    <w:rsid w:val="00095EE0"/>
    <w:rsid w:val="000973A8"/>
    <w:rsid w:val="000A046D"/>
    <w:rsid w:val="000B00B5"/>
    <w:rsid w:val="000B548B"/>
    <w:rsid w:val="000E7E0C"/>
    <w:rsid w:val="00104674"/>
    <w:rsid w:val="00133AA9"/>
    <w:rsid w:val="00141BFB"/>
    <w:rsid w:val="0014586A"/>
    <w:rsid w:val="00150A03"/>
    <w:rsid w:val="0015679A"/>
    <w:rsid w:val="001574F4"/>
    <w:rsid w:val="0018744A"/>
    <w:rsid w:val="001961DD"/>
    <w:rsid w:val="001A02D2"/>
    <w:rsid w:val="001A62CD"/>
    <w:rsid w:val="001B138D"/>
    <w:rsid w:val="001B370A"/>
    <w:rsid w:val="001B4B86"/>
    <w:rsid w:val="0022016C"/>
    <w:rsid w:val="00234CC4"/>
    <w:rsid w:val="00247D1E"/>
    <w:rsid w:val="00251569"/>
    <w:rsid w:val="002540B4"/>
    <w:rsid w:val="0026008B"/>
    <w:rsid w:val="0027213C"/>
    <w:rsid w:val="002869FD"/>
    <w:rsid w:val="002967FA"/>
    <w:rsid w:val="0029753B"/>
    <w:rsid w:val="002A4777"/>
    <w:rsid w:val="002D30F5"/>
    <w:rsid w:val="002E062E"/>
    <w:rsid w:val="002E1B15"/>
    <w:rsid w:val="002E6036"/>
    <w:rsid w:val="00312D9F"/>
    <w:rsid w:val="00327D1F"/>
    <w:rsid w:val="00335C44"/>
    <w:rsid w:val="00337C32"/>
    <w:rsid w:val="00340782"/>
    <w:rsid w:val="0034215A"/>
    <w:rsid w:val="003559D8"/>
    <w:rsid w:val="003635D3"/>
    <w:rsid w:val="003807F9"/>
    <w:rsid w:val="003840D3"/>
    <w:rsid w:val="003902E1"/>
    <w:rsid w:val="003969A1"/>
    <w:rsid w:val="003A5229"/>
    <w:rsid w:val="003A6B15"/>
    <w:rsid w:val="003B027C"/>
    <w:rsid w:val="003D0F78"/>
    <w:rsid w:val="003D17B1"/>
    <w:rsid w:val="003D36E2"/>
    <w:rsid w:val="00403D23"/>
    <w:rsid w:val="0041327B"/>
    <w:rsid w:val="00422D86"/>
    <w:rsid w:val="00423D1A"/>
    <w:rsid w:val="00446F74"/>
    <w:rsid w:val="00461C38"/>
    <w:rsid w:val="004708B0"/>
    <w:rsid w:val="004A26F7"/>
    <w:rsid w:val="004B61EC"/>
    <w:rsid w:val="004D23BB"/>
    <w:rsid w:val="004D709B"/>
    <w:rsid w:val="004F0FA1"/>
    <w:rsid w:val="004F5792"/>
    <w:rsid w:val="00502A8D"/>
    <w:rsid w:val="005069A6"/>
    <w:rsid w:val="00511F48"/>
    <w:rsid w:val="005601A5"/>
    <w:rsid w:val="00560382"/>
    <w:rsid w:val="00560835"/>
    <w:rsid w:val="0057029F"/>
    <w:rsid w:val="0058310F"/>
    <w:rsid w:val="0059278F"/>
    <w:rsid w:val="0059606E"/>
    <w:rsid w:val="005A0C8B"/>
    <w:rsid w:val="005A26C8"/>
    <w:rsid w:val="005A4885"/>
    <w:rsid w:val="006031EC"/>
    <w:rsid w:val="00605BF2"/>
    <w:rsid w:val="0061399F"/>
    <w:rsid w:val="00615390"/>
    <w:rsid w:val="00621344"/>
    <w:rsid w:val="00627EE7"/>
    <w:rsid w:val="00631C66"/>
    <w:rsid w:val="00633C84"/>
    <w:rsid w:val="00653146"/>
    <w:rsid w:val="006641A3"/>
    <w:rsid w:val="00672F21"/>
    <w:rsid w:val="006A35F3"/>
    <w:rsid w:val="006A77D1"/>
    <w:rsid w:val="006B4D65"/>
    <w:rsid w:val="006C5058"/>
    <w:rsid w:val="006C690A"/>
    <w:rsid w:val="006D02BC"/>
    <w:rsid w:val="006F619C"/>
    <w:rsid w:val="0074768A"/>
    <w:rsid w:val="00755C86"/>
    <w:rsid w:val="00772BC9"/>
    <w:rsid w:val="00777FBD"/>
    <w:rsid w:val="007C1E72"/>
    <w:rsid w:val="007C3025"/>
    <w:rsid w:val="007E587D"/>
    <w:rsid w:val="007F2CA8"/>
    <w:rsid w:val="00835A2A"/>
    <w:rsid w:val="00863AB7"/>
    <w:rsid w:val="00891689"/>
    <w:rsid w:val="008A711F"/>
    <w:rsid w:val="008B011C"/>
    <w:rsid w:val="008D36FB"/>
    <w:rsid w:val="008D76D3"/>
    <w:rsid w:val="008E1AFE"/>
    <w:rsid w:val="00903A6F"/>
    <w:rsid w:val="009137F2"/>
    <w:rsid w:val="0091466C"/>
    <w:rsid w:val="00923B0E"/>
    <w:rsid w:val="00976E2C"/>
    <w:rsid w:val="009849E3"/>
    <w:rsid w:val="009F6E9C"/>
    <w:rsid w:val="009F7F23"/>
    <w:rsid w:val="00A25F75"/>
    <w:rsid w:val="00A32976"/>
    <w:rsid w:val="00A40A1E"/>
    <w:rsid w:val="00A62351"/>
    <w:rsid w:val="00A76264"/>
    <w:rsid w:val="00A82D34"/>
    <w:rsid w:val="00AE5141"/>
    <w:rsid w:val="00AF0E4E"/>
    <w:rsid w:val="00B03C63"/>
    <w:rsid w:val="00B30C15"/>
    <w:rsid w:val="00B32F5E"/>
    <w:rsid w:val="00B470F8"/>
    <w:rsid w:val="00B50148"/>
    <w:rsid w:val="00B74212"/>
    <w:rsid w:val="00B8362F"/>
    <w:rsid w:val="00B85E78"/>
    <w:rsid w:val="00BA799B"/>
    <w:rsid w:val="00BB53FE"/>
    <w:rsid w:val="00BD4397"/>
    <w:rsid w:val="00BD59D5"/>
    <w:rsid w:val="00BE21B5"/>
    <w:rsid w:val="00C0174B"/>
    <w:rsid w:val="00C02CDB"/>
    <w:rsid w:val="00C22D7D"/>
    <w:rsid w:val="00C2300D"/>
    <w:rsid w:val="00C43EDB"/>
    <w:rsid w:val="00C442D9"/>
    <w:rsid w:val="00C4493E"/>
    <w:rsid w:val="00C53DBD"/>
    <w:rsid w:val="00C670F8"/>
    <w:rsid w:val="00C94723"/>
    <w:rsid w:val="00D040E3"/>
    <w:rsid w:val="00D072AF"/>
    <w:rsid w:val="00D20228"/>
    <w:rsid w:val="00D36440"/>
    <w:rsid w:val="00D56A66"/>
    <w:rsid w:val="00D60AAF"/>
    <w:rsid w:val="00D65D1F"/>
    <w:rsid w:val="00D84A9C"/>
    <w:rsid w:val="00DB6BC6"/>
    <w:rsid w:val="00DB6F09"/>
    <w:rsid w:val="00DC39DE"/>
    <w:rsid w:val="00E07236"/>
    <w:rsid w:val="00E2474B"/>
    <w:rsid w:val="00E44013"/>
    <w:rsid w:val="00E45B50"/>
    <w:rsid w:val="00E53203"/>
    <w:rsid w:val="00E64BF8"/>
    <w:rsid w:val="00E808AE"/>
    <w:rsid w:val="00E91940"/>
    <w:rsid w:val="00E95182"/>
    <w:rsid w:val="00EA4D7A"/>
    <w:rsid w:val="00EB2719"/>
    <w:rsid w:val="00EB354A"/>
    <w:rsid w:val="00EC1DA8"/>
    <w:rsid w:val="00EE7607"/>
    <w:rsid w:val="00F16076"/>
    <w:rsid w:val="00F368E1"/>
    <w:rsid w:val="00F46177"/>
    <w:rsid w:val="00F675DD"/>
    <w:rsid w:val="00F84D46"/>
    <w:rsid w:val="00F86283"/>
    <w:rsid w:val="00F9706D"/>
    <w:rsid w:val="00FD0CAC"/>
    <w:rsid w:val="00FD12AC"/>
    <w:rsid w:val="00FD5B1B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215A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2D30F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D30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D30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0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NiKiToS</cp:lastModifiedBy>
  <cp:revision>21</cp:revision>
  <cp:lastPrinted>2023-06-09T15:52:00Z</cp:lastPrinted>
  <dcterms:created xsi:type="dcterms:W3CDTF">2023-06-08T19:56:00Z</dcterms:created>
  <dcterms:modified xsi:type="dcterms:W3CDTF">2023-06-09T16:02:00Z</dcterms:modified>
</cp:coreProperties>
</file>